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2E06" w14:textId="77777777" w:rsidR="00C22721" w:rsidRPr="007D3626" w:rsidRDefault="00D82D3B">
      <w:pPr>
        <w:rPr>
          <w:rFonts w:asciiTheme="minorEastAsia" w:hAnsiTheme="minorEastAsia"/>
          <w:sz w:val="22"/>
        </w:rPr>
      </w:pPr>
      <w:r w:rsidRPr="007D3626">
        <w:rPr>
          <w:rFonts w:asciiTheme="minorEastAsia" w:hAnsiTheme="minorEastAsia" w:hint="eastAsia"/>
          <w:sz w:val="22"/>
        </w:rPr>
        <w:t>様式第</w:t>
      </w:r>
      <w:r w:rsidRPr="007D3626">
        <w:rPr>
          <w:rFonts w:asciiTheme="minorEastAsia" w:hAnsiTheme="minorEastAsia"/>
          <w:sz w:val="22"/>
        </w:rPr>
        <w:t>1</w:t>
      </w:r>
      <w:r w:rsidRPr="007D3626">
        <w:rPr>
          <w:rFonts w:asciiTheme="minorEastAsia" w:hAnsiTheme="minorEastAsia" w:hint="eastAsia"/>
          <w:sz w:val="22"/>
        </w:rPr>
        <w:t>号（第</w:t>
      </w:r>
      <w:r w:rsidR="00940553" w:rsidRPr="007D3626">
        <w:rPr>
          <w:rFonts w:asciiTheme="minorEastAsia" w:hAnsiTheme="minorEastAsia"/>
          <w:sz w:val="22"/>
        </w:rPr>
        <w:t>8</w:t>
      </w:r>
      <w:r w:rsidRPr="007D3626">
        <w:rPr>
          <w:rFonts w:asciiTheme="minorEastAsia" w:hAnsiTheme="minorEastAsia" w:hint="eastAsia"/>
          <w:sz w:val="22"/>
        </w:rPr>
        <w:t>条関係）</w:t>
      </w:r>
    </w:p>
    <w:p w14:paraId="36F489CD" w14:textId="3C68CB33" w:rsidR="00D82D3B" w:rsidRPr="007D3626" w:rsidRDefault="00BA057A" w:rsidP="004E6D6D">
      <w:pPr>
        <w:ind w:firstLineChars="1700" w:firstLine="3740"/>
        <w:jc w:val="right"/>
        <w:rPr>
          <w:rFonts w:asciiTheme="minorEastAsia" w:hAnsiTheme="minorEastAsia"/>
          <w:sz w:val="22"/>
        </w:rPr>
      </w:pPr>
      <w:r w:rsidRPr="007D3626">
        <w:rPr>
          <w:rFonts w:asciiTheme="minorEastAsia" w:hAnsiTheme="minorEastAsia" w:hint="eastAsia"/>
          <w:sz w:val="22"/>
        </w:rPr>
        <w:t>令和</w:t>
      </w:r>
      <w:r w:rsidR="007D3626" w:rsidRPr="007D3626">
        <w:rPr>
          <w:rFonts w:asciiTheme="minorEastAsia" w:hAnsiTheme="minorEastAsia" w:hint="eastAsia"/>
          <w:sz w:val="22"/>
        </w:rPr>
        <w:t>７</w:t>
      </w:r>
      <w:r w:rsidR="00D82D3B" w:rsidRPr="007D3626">
        <w:rPr>
          <w:rFonts w:asciiTheme="minorEastAsia" w:hAnsiTheme="minorEastAsia" w:hint="eastAsia"/>
          <w:sz w:val="22"/>
        </w:rPr>
        <w:t>年　　月　　日</w:t>
      </w:r>
    </w:p>
    <w:p w14:paraId="5E574D58" w14:textId="77777777" w:rsidR="00E26B4C" w:rsidRPr="007D3626" w:rsidRDefault="00D82D3B" w:rsidP="00B543FB">
      <w:pPr>
        <w:ind w:right="-1" w:firstLine="220"/>
        <w:rPr>
          <w:rFonts w:asciiTheme="minorEastAsia" w:hAnsiTheme="minorEastAsia"/>
          <w:sz w:val="22"/>
        </w:rPr>
      </w:pPr>
      <w:r w:rsidRPr="007D3626">
        <w:rPr>
          <w:rFonts w:asciiTheme="minorEastAsia" w:hAnsiTheme="minorEastAsia" w:hint="eastAsia"/>
          <w:sz w:val="22"/>
        </w:rPr>
        <w:t xml:space="preserve">菊池市長　</w:t>
      </w:r>
      <w:r w:rsidR="009B1AF6" w:rsidRPr="007D3626">
        <w:rPr>
          <w:rFonts w:asciiTheme="minorEastAsia" w:hAnsiTheme="minorEastAsia" w:hint="eastAsia"/>
          <w:sz w:val="22"/>
        </w:rPr>
        <w:t xml:space="preserve">江頭　実　</w:t>
      </w:r>
      <w:r w:rsidRPr="007D3626">
        <w:rPr>
          <w:rFonts w:asciiTheme="minorEastAsia" w:hAnsiTheme="minorEastAsia" w:hint="eastAsia"/>
          <w:sz w:val="22"/>
        </w:rPr>
        <w:t>様</w:t>
      </w:r>
    </w:p>
    <w:p w14:paraId="563F1AEF" w14:textId="77777777" w:rsidR="00E26B4C" w:rsidRPr="007D3626" w:rsidRDefault="00E26B4C" w:rsidP="00940553">
      <w:pPr>
        <w:ind w:right="-1"/>
        <w:rPr>
          <w:rFonts w:asciiTheme="minorEastAsia" w:hAnsiTheme="minorEastAsia"/>
          <w:sz w:val="22"/>
        </w:rPr>
      </w:pPr>
    </w:p>
    <w:tbl>
      <w:tblPr>
        <w:tblStyle w:val="a6"/>
        <w:tblW w:w="0" w:type="auto"/>
        <w:tblInd w:w="2235" w:type="dxa"/>
        <w:tblLook w:val="04A0" w:firstRow="1" w:lastRow="0" w:firstColumn="1" w:lastColumn="0" w:noHBand="0" w:noVBand="1"/>
      </w:tblPr>
      <w:tblGrid>
        <w:gridCol w:w="965"/>
        <w:gridCol w:w="4659"/>
        <w:gridCol w:w="645"/>
      </w:tblGrid>
      <w:tr w:rsidR="00D82D3B" w:rsidRPr="007D3626" w14:paraId="6A33E2EF" w14:textId="77777777" w:rsidTr="003266B1">
        <w:tc>
          <w:tcPr>
            <w:tcW w:w="992" w:type="dxa"/>
            <w:tcBorders>
              <w:top w:val="nil"/>
              <w:left w:val="nil"/>
              <w:bottom w:val="nil"/>
              <w:right w:val="nil"/>
            </w:tcBorders>
          </w:tcPr>
          <w:p w14:paraId="4DF9273A" w14:textId="77777777" w:rsidR="00D82D3B" w:rsidRPr="007D3626" w:rsidRDefault="00940553" w:rsidP="00E26B4C">
            <w:pPr>
              <w:tabs>
                <w:tab w:val="left" w:pos="3578"/>
              </w:tabs>
              <w:jc w:val="right"/>
              <w:rPr>
                <w:rFonts w:asciiTheme="minorEastAsia" w:hAnsiTheme="minorEastAsia"/>
                <w:sz w:val="22"/>
              </w:rPr>
            </w:pPr>
            <w:r w:rsidRPr="007D3626">
              <w:rPr>
                <w:rFonts w:asciiTheme="minorEastAsia" w:hAnsiTheme="minorEastAsia" w:hint="eastAsia"/>
                <w:sz w:val="22"/>
              </w:rPr>
              <w:t>申込者</w:t>
            </w:r>
          </w:p>
        </w:tc>
        <w:tc>
          <w:tcPr>
            <w:tcW w:w="5475" w:type="dxa"/>
            <w:gridSpan w:val="2"/>
            <w:tcBorders>
              <w:top w:val="nil"/>
              <w:left w:val="nil"/>
              <w:bottom w:val="nil"/>
              <w:right w:val="nil"/>
            </w:tcBorders>
          </w:tcPr>
          <w:p w14:paraId="6A62C531" w14:textId="77777777" w:rsidR="00940553" w:rsidRPr="007D3626" w:rsidRDefault="00940553" w:rsidP="00D82D3B">
            <w:pPr>
              <w:ind w:right="880"/>
              <w:rPr>
                <w:rFonts w:asciiTheme="minorEastAsia" w:hAnsiTheme="minorEastAsia"/>
                <w:sz w:val="22"/>
              </w:rPr>
            </w:pPr>
            <w:r w:rsidRPr="007D3626">
              <w:rPr>
                <w:rFonts w:asciiTheme="minorEastAsia" w:hAnsiTheme="minorEastAsia" w:hint="eastAsia"/>
                <w:sz w:val="22"/>
              </w:rPr>
              <w:t>住所（</w:t>
            </w:r>
            <w:r w:rsidR="00C95A28" w:rsidRPr="007D3626">
              <w:rPr>
                <w:rFonts w:asciiTheme="minorEastAsia" w:hAnsiTheme="minorEastAsia" w:hint="eastAsia"/>
                <w:sz w:val="22"/>
              </w:rPr>
              <w:t>又は</w:t>
            </w:r>
            <w:r w:rsidRPr="007D3626">
              <w:rPr>
                <w:rFonts w:asciiTheme="minorEastAsia" w:hAnsiTheme="minorEastAsia" w:hint="eastAsia"/>
                <w:sz w:val="22"/>
              </w:rPr>
              <w:t>所在地）</w:t>
            </w:r>
          </w:p>
        </w:tc>
      </w:tr>
      <w:tr w:rsidR="00D82D3B" w:rsidRPr="007D3626" w14:paraId="5730CAA0" w14:textId="77777777" w:rsidTr="003266B1">
        <w:tc>
          <w:tcPr>
            <w:tcW w:w="992" w:type="dxa"/>
            <w:tcBorders>
              <w:top w:val="nil"/>
              <w:left w:val="nil"/>
              <w:bottom w:val="nil"/>
              <w:right w:val="nil"/>
            </w:tcBorders>
          </w:tcPr>
          <w:p w14:paraId="6395C782" w14:textId="77777777" w:rsidR="00D82D3B" w:rsidRPr="007D3626" w:rsidRDefault="00D82D3B" w:rsidP="00D82D3B">
            <w:pPr>
              <w:jc w:val="right"/>
              <w:rPr>
                <w:rFonts w:asciiTheme="minorEastAsia" w:hAnsiTheme="minorEastAsia"/>
                <w:sz w:val="22"/>
              </w:rPr>
            </w:pPr>
          </w:p>
        </w:tc>
        <w:tc>
          <w:tcPr>
            <w:tcW w:w="4819" w:type="dxa"/>
            <w:tcBorders>
              <w:top w:val="nil"/>
              <w:left w:val="nil"/>
              <w:bottom w:val="nil"/>
              <w:right w:val="nil"/>
            </w:tcBorders>
          </w:tcPr>
          <w:p w14:paraId="0413BA85" w14:textId="77777777" w:rsidR="00D82D3B" w:rsidRPr="007D3626" w:rsidRDefault="00940553" w:rsidP="00D82D3B">
            <w:pPr>
              <w:ind w:right="880"/>
              <w:rPr>
                <w:rFonts w:asciiTheme="minorEastAsia" w:hAnsiTheme="minorEastAsia"/>
                <w:sz w:val="22"/>
              </w:rPr>
            </w:pPr>
            <w:r w:rsidRPr="007D3626">
              <w:rPr>
                <w:rFonts w:asciiTheme="minorEastAsia" w:hAnsiTheme="minorEastAsia" w:hint="eastAsia"/>
                <w:sz w:val="22"/>
              </w:rPr>
              <w:t>氏名（</w:t>
            </w:r>
            <w:r w:rsidR="00C95A28" w:rsidRPr="007D3626">
              <w:rPr>
                <w:rFonts w:asciiTheme="minorEastAsia" w:hAnsiTheme="minorEastAsia" w:hint="eastAsia"/>
                <w:sz w:val="22"/>
              </w:rPr>
              <w:t>又は</w:t>
            </w:r>
            <w:r w:rsidRPr="007D3626">
              <w:rPr>
                <w:rFonts w:asciiTheme="minorEastAsia" w:hAnsiTheme="minorEastAsia" w:hint="eastAsia"/>
                <w:sz w:val="22"/>
              </w:rPr>
              <w:t>名称）</w:t>
            </w:r>
          </w:p>
        </w:tc>
        <w:tc>
          <w:tcPr>
            <w:tcW w:w="656" w:type="dxa"/>
            <w:tcBorders>
              <w:top w:val="nil"/>
              <w:left w:val="nil"/>
              <w:bottom w:val="nil"/>
              <w:right w:val="nil"/>
            </w:tcBorders>
          </w:tcPr>
          <w:p w14:paraId="03E73033" w14:textId="77777777" w:rsidR="00D82D3B" w:rsidRPr="007D3626" w:rsidRDefault="00D82D3B" w:rsidP="00D82D3B">
            <w:pPr>
              <w:jc w:val="center"/>
              <w:rPr>
                <w:rFonts w:asciiTheme="minorEastAsia" w:hAnsiTheme="minorEastAsia"/>
                <w:sz w:val="22"/>
              </w:rPr>
            </w:pPr>
            <w:r w:rsidRPr="007D3626">
              <w:rPr>
                <w:rFonts w:asciiTheme="minorEastAsia" w:hAnsiTheme="minorEastAsia" w:hint="eastAsia"/>
                <w:sz w:val="22"/>
              </w:rPr>
              <w:t>㊞</w:t>
            </w:r>
          </w:p>
        </w:tc>
      </w:tr>
      <w:tr w:rsidR="006C088E" w:rsidRPr="007D3626" w14:paraId="703D706D" w14:textId="77777777" w:rsidTr="003266B1">
        <w:tc>
          <w:tcPr>
            <w:tcW w:w="992" w:type="dxa"/>
            <w:tcBorders>
              <w:top w:val="nil"/>
              <w:left w:val="nil"/>
              <w:bottom w:val="nil"/>
              <w:right w:val="nil"/>
            </w:tcBorders>
          </w:tcPr>
          <w:p w14:paraId="05DA3B83" w14:textId="77777777" w:rsidR="006C088E" w:rsidRPr="007D3626" w:rsidRDefault="006C088E" w:rsidP="00D82D3B">
            <w:pPr>
              <w:jc w:val="right"/>
              <w:rPr>
                <w:rFonts w:asciiTheme="minorEastAsia" w:hAnsiTheme="minorEastAsia"/>
                <w:sz w:val="22"/>
              </w:rPr>
            </w:pPr>
          </w:p>
        </w:tc>
        <w:tc>
          <w:tcPr>
            <w:tcW w:w="4819" w:type="dxa"/>
            <w:tcBorders>
              <w:top w:val="nil"/>
              <w:left w:val="nil"/>
              <w:bottom w:val="nil"/>
              <w:right w:val="nil"/>
            </w:tcBorders>
          </w:tcPr>
          <w:p w14:paraId="2029CCD6" w14:textId="77777777" w:rsidR="006C088E" w:rsidRPr="007D3626" w:rsidRDefault="006C088E" w:rsidP="00D82D3B">
            <w:pPr>
              <w:jc w:val="left"/>
              <w:rPr>
                <w:rFonts w:asciiTheme="minorEastAsia" w:hAnsiTheme="minorEastAsia"/>
                <w:sz w:val="22"/>
              </w:rPr>
            </w:pPr>
            <w:r w:rsidRPr="007D3626">
              <w:rPr>
                <w:rFonts w:asciiTheme="minorEastAsia" w:hAnsiTheme="minorEastAsia" w:hint="eastAsia"/>
                <w:sz w:val="22"/>
              </w:rPr>
              <w:t>代表者氏名</w:t>
            </w:r>
          </w:p>
        </w:tc>
        <w:tc>
          <w:tcPr>
            <w:tcW w:w="656" w:type="dxa"/>
            <w:tcBorders>
              <w:top w:val="nil"/>
              <w:left w:val="nil"/>
              <w:bottom w:val="nil"/>
              <w:right w:val="nil"/>
            </w:tcBorders>
          </w:tcPr>
          <w:p w14:paraId="7EA3E2B7" w14:textId="77777777" w:rsidR="006C088E" w:rsidRPr="007D3626" w:rsidRDefault="006C088E" w:rsidP="006C088E">
            <w:pPr>
              <w:jc w:val="center"/>
              <w:rPr>
                <w:rFonts w:asciiTheme="minorEastAsia" w:hAnsiTheme="minorEastAsia"/>
                <w:sz w:val="22"/>
              </w:rPr>
            </w:pPr>
          </w:p>
        </w:tc>
      </w:tr>
      <w:tr w:rsidR="00D82D3B" w:rsidRPr="007D3626" w14:paraId="57DD3C73" w14:textId="77777777" w:rsidTr="003266B1">
        <w:tc>
          <w:tcPr>
            <w:tcW w:w="992" w:type="dxa"/>
            <w:tcBorders>
              <w:top w:val="nil"/>
              <w:left w:val="nil"/>
              <w:bottom w:val="nil"/>
              <w:right w:val="nil"/>
            </w:tcBorders>
          </w:tcPr>
          <w:p w14:paraId="000EFFCF" w14:textId="77777777" w:rsidR="00D82D3B" w:rsidRPr="007D3626" w:rsidRDefault="00D82D3B" w:rsidP="00D82D3B">
            <w:pPr>
              <w:jc w:val="right"/>
              <w:rPr>
                <w:rFonts w:asciiTheme="minorEastAsia" w:hAnsiTheme="minorEastAsia"/>
                <w:sz w:val="22"/>
              </w:rPr>
            </w:pPr>
          </w:p>
        </w:tc>
        <w:tc>
          <w:tcPr>
            <w:tcW w:w="5475" w:type="dxa"/>
            <w:gridSpan w:val="2"/>
            <w:tcBorders>
              <w:top w:val="nil"/>
              <w:left w:val="nil"/>
              <w:bottom w:val="nil"/>
              <w:right w:val="nil"/>
            </w:tcBorders>
          </w:tcPr>
          <w:p w14:paraId="5A786590" w14:textId="77777777" w:rsidR="00D82D3B" w:rsidRPr="007D3626" w:rsidRDefault="00D82D3B" w:rsidP="00D82D3B">
            <w:pPr>
              <w:jc w:val="left"/>
              <w:rPr>
                <w:rFonts w:asciiTheme="minorEastAsia" w:hAnsiTheme="minorEastAsia"/>
                <w:sz w:val="22"/>
              </w:rPr>
            </w:pPr>
            <w:r w:rsidRPr="007D3626">
              <w:rPr>
                <w:rFonts w:asciiTheme="minorEastAsia" w:hAnsiTheme="minorEastAsia" w:hint="eastAsia"/>
                <w:sz w:val="22"/>
              </w:rPr>
              <w:t>連絡先（電話番号）</w:t>
            </w:r>
          </w:p>
        </w:tc>
      </w:tr>
    </w:tbl>
    <w:p w14:paraId="5D64E7E9" w14:textId="77777777" w:rsidR="00940553" w:rsidRPr="007D3626" w:rsidRDefault="00940553" w:rsidP="00D82D3B">
      <w:pPr>
        <w:ind w:right="880"/>
        <w:rPr>
          <w:rFonts w:asciiTheme="minorEastAsia" w:hAnsiTheme="minorEastAsia"/>
          <w:sz w:val="22"/>
        </w:rPr>
      </w:pPr>
    </w:p>
    <w:p w14:paraId="0321B136" w14:textId="7DAB428A" w:rsidR="00D82D3B" w:rsidRPr="007D3626" w:rsidRDefault="00210108" w:rsidP="00940553">
      <w:pPr>
        <w:ind w:right="-1"/>
        <w:jc w:val="center"/>
        <w:rPr>
          <w:rFonts w:asciiTheme="minorEastAsia" w:hAnsiTheme="minorEastAsia"/>
          <w:sz w:val="22"/>
        </w:rPr>
      </w:pPr>
      <w:r w:rsidRPr="007D3626">
        <w:rPr>
          <w:rFonts w:asciiTheme="minorEastAsia" w:hAnsiTheme="minorEastAsia" w:hint="eastAsia"/>
          <w:sz w:val="22"/>
        </w:rPr>
        <w:t>普通財産</w:t>
      </w:r>
      <w:r w:rsidR="007D3626" w:rsidRPr="007D3626">
        <w:rPr>
          <w:rFonts w:asciiTheme="minorEastAsia" w:hAnsiTheme="minorEastAsia" w:hint="eastAsia"/>
          <w:sz w:val="22"/>
        </w:rPr>
        <w:t>条件付</w:t>
      </w:r>
      <w:r w:rsidR="00D82D3B" w:rsidRPr="007D3626">
        <w:rPr>
          <w:rFonts w:asciiTheme="minorEastAsia" w:hAnsiTheme="minorEastAsia" w:hint="eastAsia"/>
          <w:sz w:val="22"/>
        </w:rPr>
        <w:t>一般競争入札参加申込書</w:t>
      </w:r>
    </w:p>
    <w:p w14:paraId="3E9816BF" w14:textId="77777777" w:rsidR="00E75591" w:rsidRPr="007D3626" w:rsidRDefault="00E75591" w:rsidP="00D82D3B">
      <w:pPr>
        <w:ind w:right="880"/>
        <w:jc w:val="center"/>
        <w:rPr>
          <w:rFonts w:asciiTheme="minorEastAsia" w:hAnsiTheme="minorEastAsia"/>
          <w:sz w:val="22"/>
        </w:rPr>
      </w:pPr>
    </w:p>
    <w:p w14:paraId="6BAD64B8" w14:textId="77777777" w:rsidR="00D82D3B" w:rsidRPr="007D3626" w:rsidRDefault="00D82D3B" w:rsidP="00D82D3B">
      <w:pPr>
        <w:tabs>
          <w:tab w:val="left" w:pos="8504"/>
        </w:tabs>
        <w:ind w:right="-1"/>
        <w:rPr>
          <w:rFonts w:asciiTheme="minorEastAsia" w:hAnsiTheme="minorEastAsia"/>
          <w:sz w:val="22"/>
        </w:rPr>
      </w:pPr>
      <w:r w:rsidRPr="007D3626">
        <w:rPr>
          <w:rFonts w:asciiTheme="minorEastAsia" w:hAnsiTheme="minorEastAsia" w:hint="eastAsia"/>
          <w:sz w:val="22"/>
        </w:rPr>
        <w:t xml:space="preserve">　</w:t>
      </w:r>
      <w:r w:rsidR="00940553" w:rsidRPr="007D3626">
        <w:rPr>
          <w:rFonts w:asciiTheme="minorEastAsia" w:hAnsiTheme="minorEastAsia" w:hint="eastAsia"/>
          <w:sz w:val="22"/>
        </w:rPr>
        <w:t>下記、</w:t>
      </w:r>
      <w:r w:rsidRPr="007D3626">
        <w:rPr>
          <w:rFonts w:asciiTheme="minorEastAsia" w:hAnsiTheme="minorEastAsia" w:hint="eastAsia"/>
          <w:sz w:val="22"/>
        </w:rPr>
        <w:t>普通財産の一般競争入札に参加したいので、菊池市普通財産売払</w:t>
      </w:r>
      <w:r w:rsidR="00855E3A" w:rsidRPr="007D3626">
        <w:rPr>
          <w:rFonts w:asciiTheme="minorEastAsia" w:hAnsiTheme="minorEastAsia" w:hint="eastAsia"/>
          <w:sz w:val="22"/>
        </w:rPr>
        <w:t>い</w:t>
      </w:r>
      <w:r w:rsidRPr="007D3626">
        <w:rPr>
          <w:rFonts w:asciiTheme="minorEastAsia" w:hAnsiTheme="minorEastAsia" w:hint="eastAsia"/>
          <w:sz w:val="22"/>
        </w:rPr>
        <w:t>事務取扱要綱第</w:t>
      </w:r>
      <w:r w:rsidR="00940553" w:rsidRPr="007D3626">
        <w:rPr>
          <w:rFonts w:asciiTheme="minorEastAsia" w:hAnsiTheme="minorEastAsia"/>
          <w:sz w:val="22"/>
        </w:rPr>
        <w:t>8</w:t>
      </w:r>
      <w:r w:rsidR="00940553" w:rsidRPr="007D3626">
        <w:rPr>
          <w:rFonts w:asciiTheme="minorEastAsia" w:hAnsiTheme="minorEastAsia" w:hint="eastAsia"/>
          <w:sz w:val="22"/>
        </w:rPr>
        <w:t>条第</w:t>
      </w:r>
      <w:r w:rsidR="00940553" w:rsidRPr="007D3626">
        <w:rPr>
          <w:rFonts w:asciiTheme="minorEastAsia" w:hAnsiTheme="minorEastAsia"/>
          <w:sz w:val="22"/>
        </w:rPr>
        <w:t>2</w:t>
      </w:r>
      <w:r w:rsidR="005D52B2" w:rsidRPr="007D3626">
        <w:rPr>
          <w:rFonts w:asciiTheme="minorEastAsia" w:hAnsiTheme="minorEastAsia" w:hint="eastAsia"/>
          <w:sz w:val="22"/>
        </w:rPr>
        <w:t>項の規定</w:t>
      </w:r>
      <w:r w:rsidR="00940553" w:rsidRPr="007D3626">
        <w:rPr>
          <w:rFonts w:asciiTheme="minorEastAsia" w:hAnsiTheme="minorEastAsia" w:hint="eastAsia"/>
          <w:sz w:val="22"/>
        </w:rPr>
        <w:t>により、</w:t>
      </w:r>
      <w:r w:rsidRPr="007D3626">
        <w:rPr>
          <w:rFonts w:asciiTheme="minorEastAsia" w:hAnsiTheme="minorEastAsia" w:hint="eastAsia"/>
          <w:sz w:val="22"/>
        </w:rPr>
        <w:t>申し込みます。</w:t>
      </w:r>
    </w:p>
    <w:p w14:paraId="75FDD4B0" w14:textId="77777777" w:rsidR="009B1AF6" w:rsidRPr="007D3626" w:rsidRDefault="009B1AF6" w:rsidP="000A1CD6">
      <w:pPr>
        <w:pStyle w:val="a7"/>
        <w:rPr>
          <w:rFonts w:asciiTheme="minorEastAsia" w:hAnsiTheme="minorEastAsia"/>
        </w:rPr>
      </w:pPr>
    </w:p>
    <w:p w14:paraId="25D548DE" w14:textId="77777777" w:rsidR="00D82D3B" w:rsidRPr="007D3626" w:rsidRDefault="00D82D3B" w:rsidP="000A1CD6">
      <w:pPr>
        <w:pStyle w:val="a7"/>
        <w:rPr>
          <w:rFonts w:asciiTheme="minorEastAsia" w:hAnsiTheme="minorEastAsia"/>
        </w:rPr>
      </w:pPr>
      <w:r w:rsidRPr="007D3626">
        <w:rPr>
          <w:rFonts w:asciiTheme="minorEastAsia" w:hAnsiTheme="minorEastAsia" w:hint="eastAsia"/>
        </w:rPr>
        <w:t>記</w:t>
      </w:r>
    </w:p>
    <w:p w14:paraId="025939E7" w14:textId="77777777" w:rsidR="00D82D3B" w:rsidRPr="007D3626" w:rsidRDefault="00D82D3B" w:rsidP="00940553">
      <w:pPr>
        <w:pStyle w:val="a9"/>
        <w:ind w:right="-1"/>
        <w:jc w:val="both"/>
        <w:rPr>
          <w:rFonts w:asciiTheme="minorEastAsia" w:hAnsiTheme="minorEastAsia"/>
        </w:rPr>
      </w:pPr>
      <w:r w:rsidRPr="007D3626">
        <w:rPr>
          <w:rFonts w:asciiTheme="minorEastAsia" w:hAnsiTheme="minorEastAsia"/>
        </w:rPr>
        <w:t>1</w:t>
      </w:r>
      <w:r w:rsidRPr="007D3626">
        <w:rPr>
          <w:rFonts w:asciiTheme="minorEastAsia" w:hAnsiTheme="minorEastAsia" w:hint="eastAsia"/>
        </w:rPr>
        <w:t>．入札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992"/>
        <w:gridCol w:w="1560"/>
        <w:gridCol w:w="1836"/>
      </w:tblGrid>
      <w:tr w:rsidR="003F459E" w:rsidRPr="007D3626" w14:paraId="6698480D" w14:textId="77777777" w:rsidTr="00D23010">
        <w:trPr>
          <w:trHeight w:val="407"/>
        </w:trPr>
        <w:tc>
          <w:tcPr>
            <w:tcW w:w="988" w:type="dxa"/>
            <w:vAlign w:val="center"/>
          </w:tcPr>
          <w:p w14:paraId="340F10CF" w14:textId="77777777" w:rsidR="00D23010" w:rsidRPr="007D3626" w:rsidRDefault="003F459E" w:rsidP="00C23E86">
            <w:pPr>
              <w:jc w:val="center"/>
              <w:rPr>
                <w:rFonts w:asciiTheme="minorEastAsia" w:hAnsiTheme="minorEastAsia"/>
                <w:sz w:val="22"/>
              </w:rPr>
            </w:pPr>
            <w:r w:rsidRPr="007D3626">
              <w:rPr>
                <w:rFonts w:asciiTheme="minorEastAsia" w:hAnsiTheme="minorEastAsia" w:hint="eastAsia"/>
                <w:sz w:val="22"/>
              </w:rPr>
              <w:t>物件</w:t>
            </w:r>
          </w:p>
          <w:p w14:paraId="4104B064" w14:textId="77777777" w:rsidR="003F459E" w:rsidRPr="007D3626" w:rsidRDefault="003F459E" w:rsidP="00C23E86">
            <w:pPr>
              <w:jc w:val="center"/>
              <w:rPr>
                <w:rFonts w:asciiTheme="minorEastAsia" w:hAnsiTheme="minorEastAsia"/>
                <w:sz w:val="22"/>
              </w:rPr>
            </w:pPr>
            <w:r w:rsidRPr="007D3626">
              <w:rPr>
                <w:rFonts w:asciiTheme="minorEastAsia" w:hAnsiTheme="minorEastAsia" w:hint="eastAsia"/>
                <w:sz w:val="22"/>
              </w:rPr>
              <w:t>番号</w:t>
            </w:r>
          </w:p>
        </w:tc>
        <w:tc>
          <w:tcPr>
            <w:tcW w:w="7506" w:type="dxa"/>
            <w:gridSpan w:val="4"/>
            <w:vAlign w:val="center"/>
          </w:tcPr>
          <w:p w14:paraId="6BEFB8FA" w14:textId="77777777" w:rsidR="003F459E" w:rsidRPr="007D3626" w:rsidRDefault="003F459E" w:rsidP="00C23E86">
            <w:pPr>
              <w:ind w:firstLine="220"/>
              <w:rPr>
                <w:rFonts w:asciiTheme="minorEastAsia" w:hAnsiTheme="minorEastAsia"/>
                <w:sz w:val="22"/>
              </w:rPr>
            </w:pPr>
            <w:r w:rsidRPr="007D3626">
              <w:rPr>
                <w:rFonts w:asciiTheme="minorEastAsia" w:hAnsiTheme="minorEastAsia" w:hint="eastAsia"/>
                <w:sz w:val="22"/>
              </w:rPr>
              <w:t>１号物件</w:t>
            </w:r>
          </w:p>
        </w:tc>
      </w:tr>
      <w:tr w:rsidR="003F459E" w:rsidRPr="007D3626" w14:paraId="27E0F7B0" w14:textId="77777777" w:rsidTr="007D3626">
        <w:trPr>
          <w:trHeight w:val="407"/>
        </w:trPr>
        <w:tc>
          <w:tcPr>
            <w:tcW w:w="988" w:type="dxa"/>
            <w:vMerge w:val="restart"/>
            <w:vAlign w:val="center"/>
          </w:tcPr>
          <w:p w14:paraId="7B111707" w14:textId="77777777" w:rsidR="003F459E" w:rsidRPr="007D3626" w:rsidRDefault="003F459E" w:rsidP="00C23E86">
            <w:pPr>
              <w:jc w:val="center"/>
              <w:rPr>
                <w:rFonts w:asciiTheme="minorEastAsia" w:hAnsiTheme="minorEastAsia"/>
                <w:sz w:val="22"/>
              </w:rPr>
            </w:pPr>
            <w:r w:rsidRPr="007D3626">
              <w:rPr>
                <w:rFonts w:asciiTheme="minorEastAsia" w:hAnsiTheme="minorEastAsia" w:hint="eastAsia"/>
                <w:sz w:val="22"/>
              </w:rPr>
              <w:t>土地</w:t>
            </w:r>
          </w:p>
        </w:tc>
        <w:tc>
          <w:tcPr>
            <w:tcW w:w="3118" w:type="dxa"/>
            <w:vAlign w:val="center"/>
          </w:tcPr>
          <w:p w14:paraId="59AD4E7E" w14:textId="77777777" w:rsidR="003F459E" w:rsidRPr="007D3626" w:rsidRDefault="003F459E" w:rsidP="00C23E86">
            <w:pPr>
              <w:jc w:val="center"/>
              <w:rPr>
                <w:rFonts w:asciiTheme="minorEastAsia" w:hAnsiTheme="minorEastAsia"/>
                <w:sz w:val="22"/>
              </w:rPr>
            </w:pPr>
            <w:r w:rsidRPr="007D3626">
              <w:rPr>
                <w:rFonts w:asciiTheme="minorEastAsia" w:hAnsiTheme="minorEastAsia" w:hint="eastAsia"/>
                <w:sz w:val="22"/>
              </w:rPr>
              <w:t>所　在</w:t>
            </w:r>
          </w:p>
        </w:tc>
        <w:tc>
          <w:tcPr>
            <w:tcW w:w="992" w:type="dxa"/>
            <w:vAlign w:val="center"/>
          </w:tcPr>
          <w:p w14:paraId="68A927CA" w14:textId="77777777" w:rsidR="003F459E" w:rsidRPr="007D3626" w:rsidRDefault="003F459E" w:rsidP="00C23E86">
            <w:pPr>
              <w:jc w:val="center"/>
              <w:rPr>
                <w:rFonts w:asciiTheme="minorEastAsia" w:hAnsiTheme="minorEastAsia"/>
                <w:sz w:val="22"/>
              </w:rPr>
            </w:pPr>
            <w:r w:rsidRPr="007D3626">
              <w:rPr>
                <w:rFonts w:asciiTheme="minorEastAsia" w:hAnsiTheme="minorEastAsia" w:hint="eastAsia"/>
                <w:sz w:val="22"/>
              </w:rPr>
              <w:t>地目</w:t>
            </w:r>
          </w:p>
        </w:tc>
        <w:tc>
          <w:tcPr>
            <w:tcW w:w="1560" w:type="dxa"/>
            <w:vAlign w:val="center"/>
          </w:tcPr>
          <w:p w14:paraId="3C685F6D" w14:textId="77777777" w:rsidR="003F459E" w:rsidRPr="007D3626" w:rsidRDefault="003F459E" w:rsidP="00C23E86">
            <w:pPr>
              <w:jc w:val="center"/>
              <w:rPr>
                <w:rFonts w:asciiTheme="minorEastAsia" w:hAnsiTheme="minorEastAsia"/>
                <w:sz w:val="22"/>
              </w:rPr>
            </w:pPr>
            <w:r w:rsidRPr="007D3626">
              <w:rPr>
                <w:rFonts w:asciiTheme="minorEastAsia" w:hAnsiTheme="minorEastAsia" w:hint="eastAsia"/>
                <w:sz w:val="22"/>
              </w:rPr>
              <w:t>地　積</w:t>
            </w:r>
          </w:p>
        </w:tc>
        <w:tc>
          <w:tcPr>
            <w:tcW w:w="1836" w:type="dxa"/>
            <w:vAlign w:val="center"/>
          </w:tcPr>
          <w:p w14:paraId="0B21B9C8" w14:textId="77777777" w:rsidR="003F459E" w:rsidRPr="007D3626" w:rsidRDefault="003F459E" w:rsidP="00C23E86">
            <w:pPr>
              <w:jc w:val="center"/>
              <w:rPr>
                <w:rFonts w:asciiTheme="minorEastAsia" w:hAnsiTheme="minorEastAsia"/>
                <w:sz w:val="22"/>
              </w:rPr>
            </w:pPr>
            <w:r w:rsidRPr="007D3626">
              <w:rPr>
                <w:rFonts w:asciiTheme="minorEastAsia" w:hAnsiTheme="minorEastAsia" w:hint="eastAsia"/>
                <w:sz w:val="22"/>
              </w:rPr>
              <w:t>予定価格</w:t>
            </w:r>
          </w:p>
        </w:tc>
      </w:tr>
      <w:tr w:rsidR="007D3626" w:rsidRPr="007D3626" w14:paraId="02A39D5C" w14:textId="77777777" w:rsidTr="007D3626">
        <w:trPr>
          <w:trHeight w:val="564"/>
        </w:trPr>
        <w:tc>
          <w:tcPr>
            <w:tcW w:w="988" w:type="dxa"/>
            <w:vMerge/>
            <w:vAlign w:val="center"/>
          </w:tcPr>
          <w:p w14:paraId="7C8AE018" w14:textId="77777777" w:rsidR="007D3626" w:rsidRPr="007D3626" w:rsidRDefault="007D3626" w:rsidP="007D3626">
            <w:pPr>
              <w:jc w:val="center"/>
              <w:rPr>
                <w:rFonts w:asciiTheme="minorEastAsia" w:hAnsiTheme="minorEastAsia"/>
                <w:sz w:val="22"/>
              </w:rPr>
            </w:pPr>
          </w:p>
        </w:tc>
        <w:tc>
          <w:tcPr>
            <w:tcW w:w="3118" w:type="dxa"/>
            <w:shd w:val="clear" w:color="auto" w:fill="auto"/>
            <w:vAlign w:val="center"/>
          </w:tcPr>
          <w:p w14:paraId="76C3EBA8" w14:textId="2CDAFEC7" w:rsidR="007D3626" w:rsidRPr="007D3626" w:rsidRDefault="007D3626" w:rsidP="007D3626">
            <w:pPr>
              <w:jc w:val="left"/>
              <w:rPr>
                <w:rFonts w:asciiTheme="minorEastAsia" w:hAnsiTheme="minorEastAsia"/>
                <w:color w:val="000000" w:themeColor="text1"/>
                <w:sz w:val="22"/>
              </w:rPr>
            </w:pPr>
            <w:r w:rsidRPr="007D3626">
              <w:rPr>
                <w:rFonts w:asciiTheme="minorEastAsia" w:hAnsiTheme="minorEastAsia" w:hint="eastAsia"/>
                <w:sz w:val="22"/>
              </w:rPr>
              <w:t>菊池市片角字西原298番4</w:t>
            </w:r>
          </w:p>
        </w:tc>
        <w:tc>
          <w:tcPr>
            <w:tcW w:w="992" w:type="dxa"/>
            <w:shd w:val="clear" w:color="auto" w:fill="auto"/>
            <w:vAlign w:val="center"/>
          </w:tcPr>
          <w:p w14:paraId="55347E72" w14:textId="321CA75E" w:rsidR="007D3626" w:rsidRPr="007D3626" w:rsidRDefault="007D3626" w:rsidP="007D3626">
            <w:pPr>
              <w:jc w:val="center"/>
              <w:rPr>
                <w:rFonts w:asciiTheme="minorEastAsia" w:hAnsiTheme="minorEastAsia"/>
                <w:color w:val="000000" w:themeColor="text1"/>
                <w:sz w:val="22"/>
              </w:rPr>
            </w:pPr>
            <w:r w:rsidRPr="007D3626">
              <w:rPr>
                <w:rFonts w:asciiTheme="minorEastAsia" w:hAnsiTheme="minorEastAsia" w:hint="eastAsia"/>
                <w:sz w:val="22"/>
              </w:rPr>
              <w:t>宅地</w:t>
            </w:r>
          </w:p>
        </w:tc>
        <w:tc>
          <w:tcPr>
            <w:tcW w:w="1560" w:type="dxa"/>
            <w:shd w:val="clear" w:color="auto" w:fill="auto"/>
            <w:vAlign w:val="center"/>
          </w:tcPr>
          <w:p w14:paraId="59E3C357" w14:textId="0A2625C5" w:rsidR="007D3626" w:rsidRPr="007D3626" w:rsidRDefault="007D3626" w:rsidP="007D3626">
            <w:pPr>
              <w:jc w:val="right"/>
              <w:rPr>
                <w:rFonts w:asciiTheme="minorEastAsia" w:hAnsiTheme="minorEastAsia"/>
                <w:color w:val="000000" w:themeColor="text1"/>
                <w:sz w:val="22"/>
              </w:rPr>
            </w:pPr>
            <w:r w:rsidRPr="007D3626">
              <w:rPr>
                <w:rFonts w:asciiTheme="minorEastAsia" w:hAnsiTheme="minorEastAsia" w:hint="eastAsia"/>
                <w:sz w:val="22"/>
              </w:rPr>
              <w:t>899.02㎡</w:t>
            </w:r>
          </w:p>
        </w:tc>
        <w:tc>
          <w:tcPr>
            <w:tcW w:w="1836" w:type="dxa"/>
            <w:shd w:val="clear" w:color="auto" w:fill="auto"/>
            <w:vAlign w:val="center"/>
          </w:tcPr>
          <w:p w14:paraId="11C9B7FA" w14:textId="7A8F549F" w:rsidR="007D3626" w:rsidRPr="007D3626" w:rsidRDefault="007D3626" w:rsidP="007D3626">
            <w:pPr>
              <w:jc w:val="right"/>
              <w:rPr>
                <w:rFonts w:asciiTheme="minorEastAsia" w:hAnsiTheme="minorEastAsia"/>
                <w:color w:val="000000" w:themeColor="text1"/>
                <w:sz w:val="22"/>
              </w:rPr>
            </w:pPr>
            <w:r w:rsidRPr="007D3626">
              <w:rPr>
                <w:rFonts w:asciiTheme="minorEastAsia" w:hAnsiTheme="minorEastAsia" w:hint="eastAsia"/>
                <w:sz w:val="22"/>
              </w:rPr>
              <w:t>32,900,000円</w:t>
            </w:r>
          </w:p>
        </w:tc>
      </w:tr>
    </w:tbl>
    <w:p w14:paraId="59D873FD" w14:textId="77777777" w:rsidR="00D82D3B" w:rsidRPr="007D3626" w:rsidRDefault="00D82D3B" w:rsidP="00D82D3B">
      <w:pPr>
        <w:rPr>
          <w:rFonts w:asciiTheme="minorEastAsia" w:hAnsiTheme="minorEastAsia"/>
          <w:sz w:val="22"/>
        </w:rPr>
      </w:pPr>
    </w:p>
    <w:p w14:paraId="5FE69923" w14:textId="77777777" w:rsidR="00D82D3B" w:rsidRPr="007D3626" w:rsidRDefault="00D82D3B" w:rsidP="00D82D3B">
      <w:pPr>
        <w:rPr>
          <w:rFonts w:asciiTheme="minorEastAsia" w:hAnsiTheme="minorEastAsia"/>
          <w:sz w:val="22"/>
        </w:rPr>
      </w:pPr>
      <w:r w:rsidRPr="007D3626">
        <w:rPr>
          <w:rFonts w:asciiTheme="minorEastAsia" w:hAnsiTheme="minorEastAsia"/>
          <w:sz w:val="22"/>
        </w:rPr>
        <w:t>2</w:t>
      </w:r>
      <w:r w:rsidRPr="007D3626">
        <w:rPr>
          <w:rFonts w:asciiTheme="minorEastAsia" w:hAnsiTheme="minorEastAsia" w:hint="eastAsia"/>
          <w:sz w:val="22"/>
        </w:rPr>
        <w:t>．添付書類</w:t>
      </w:r>
    </w:p>
    <w:tbl>
      <w:tblPr>
        <w:tblStyle w:val="a6"/>
        <w:tblW w:w="0" w:type="auto"/>
        <w:tblLook w:val="04A0" w:firstRow="1" w:lastRow="0" w:firstColumn="1" w:lastColumn="0" w:noHBand="0" w:noVBand="1"/>
      </w:tblPr>
      <w:tblGrid>
        <w:gridCol w:w="1359"/>
        <w:gridCol w:w="7135"/>
      </w:tblGrid>
      <w:tr w:rsidR="00940553" w:rsidRPr="007D3626" w14:paraId="660114B6" w14:textId="77777777" w:rsidTr="00940553">
        <w:trPr>
          <w:trHeight w:val="454"/>
        </w:trPr>
        <w:tc>
          <w:tcPr>
            <w:tcW w:w="1384" w:type="dxa"/>
            <w:vAlign w:val="center"/>
          </w:tcPr>
          <w:p w14:paraId="2C8DB799" w14:textId="77777777" w:rsidR="00940553" w:rsidRPr="007D3626" w:rsidRDefault="00940553" w:rsidP="00940553">
            <w:pPr>
              <w:rPr>
                <w:rFonts w:asciiTheme="minorEastAsia" w:hAnsiTheme="minorEastAsia"/>
                <w:sz w:val="22"/>
              </w:rPr>
            </w:pPr>
            <w:r w:rsidRPr="007D3626">
              <w:rPr>
                <w:rFonts w:asciiTheme="minorEastAsia" w:hAnsiTheme="minorEastAsia" w:hint="eastAsia"/>
                <w:sz w:val="22"/>
              </w:rPr>
              <w:t>個人の場合</w:t>
            </w:r>
          </w:p>
        </w:tc>
        <w:tc>
          <w:tcPr>
            <w:tcW w:w="7318" w:type="dxa"/>
            <w:vAlign w:val="center"/>
          </w:tcPr>
          <w:p w14:paraId="53C920ED" w14:textId="77777777" w:rsidR="00940553" w:rsidRPr="007D3626" w:rsidRDefault="00940553" w:rsidP="00940553">
            <w:pPr>
              <w:rPr>
                <w:rFonts w:asciiTheme="minorEastAsia" w:hAnsiTheme="minorEastAsia"/>
                <w:sz w:val="22"/>
              </w:rPr>
            </w:pPr>
            <w:r w:rsidRPr="007D3626">
              <w:rPr>
                <w:rFonts w:asciiTheme="minorEastAsia" w:hAnsiTheme="minorEastAsia" w:hint="eastAsia"/>
                <w:sz w:val="22"/>
              </w:rPr>
              <w:t>□誓約書　　□身分証明書　　□未納がない証明書</w:t>
            </w:r>
          </w:p>
        </w:tc>
      </w:tr>
      <w:tr w:rsidR="00940553" w:rsidRPr="007D3626" w14:paraId="624EEFCF" w14:textId="77777777" w:rsidTr="00940553">
        <w:tc>
          <w:tcPr>
            <w:tcW w:w="1384" w:type="dxa"/>
            <w:vAlign w:val="center"/>
          </w:tcPr>
          <w:p w14:paraId="52848A8B" w14:textId="77777777" w:rsidR="00940553" w:rsidRPr="007D3626" w:rsidRDefault="00940553" w:rsidP="00940553">
            <w:pPr>
              <w:rPr>
                <w:rFonts w:asciiTheme="minorEastAsia" w:hAnsiTheme="minorEastAsia"/>
                <w:sz w:val="22"/>
              </w:rPr>
            </w:pPr>
            <w:r w:rsidRPr="007D3626">
              <w:rPr>
                <w:rFonts w:asciiTheme="minorEastAsia" w:hAnsiTheme="minorEastAsia" w:hint="eastAsia"/>
                <w:sz w:val="22"/>
              </w:rPr>
              <w:t>法人の場合</w:t>
            </w:r>
          </w:p>
        </w:tc>
        <w:tc>
          <w:tcPr>
            <w:tcW w:w="7318" w:type="dxa"/>
            <w:vAlign w:val="center"/>
          </w:tcPr>
          <w:p w14:paraId="41C3DD13" w14:textId="77777777" w:rsidR="00940553" w:rsidRPr="007D3626" w:rsidRDefault="00940553" w:rsidP="00940553">
            <w:pPr>
              <w:rPr>
                <w:rFonts w:asciiTheme="minorEastAsia" w:hAnsiTheme="minorEastAsia"/>
                <w:sz w:val="22"/>
              </w:rPr>
            </w:pPr>
            <w:r w:rsidRPr="007D3626">
              <w:rPr>
                <w:rFonts w:asciiTheme="minorEastAsia" w:hAnsiTheme="minorEastAsia" w:hint="eastAsia"/>
                <w:sz w:val="22"/>
              </w:rPr>
              <w:t>□誓約書　　□登記事項証明書　　□役員等名簿及び照会承諾書</w:t>
            </w:r>
          </w:p>
          <w:p w14:paraId="1204EEEF" w14:textId="77777777" w:rsidR="00940553" w:rsidRPr="007D3626" w:rsidRDefault="00940553" w:rsidP="00940553">
            <w:pPr>
              <w:rPr>
                <w:rFonts w:asciiTheme="minorEastAsia" w:hAnsiTheme="minorEastAsia"/>
                <w:sz w:val="22"/>
              </w:rPr>
            </w:pPr>
            <w:r w:rsidRPr="007D3626">
              <w:rPr>
                <w:rFonts w:asciiTheme="minorEastAsia" w:hAnsiTheme="minorEastAsia" w:hint="eastAsia"/>
                <w:sz w:val="22"/>
              </w:rPr>
              <w:t>□未納がない証明書</w:t>
            </w:r>
          </w:p>
        </w:tc>
      </w:tr>
    </w:tbl>
    <w:p w14:paraId="0952BFC1" w14:textId="77777777" w:rsidR="0090301B" w:rsidRPr="007D3626" w:rsidRDefault="0090301B" w:rsidP="00D82D3B">
      <w:pPr>
        <w:rPr>
          <w:rFonts w:asciiTheme="minorEastAsia" w:hAnsiTheme="minorEastAsia"/>
          <w:sz w:val="22"/>
        </w:rPr>
      </w:pPr>
    </w:p>
    <w:p w14:paraId="469303A3" w14:textId="77777777" w:rsidR="00E26B4C" w:rsidRPr="007D3626" w:rsidRDefault="00E26B4C" w:rsidP="00D82D3B">
      <w:pPr>
        <w:rPr>
          <w:rFonts w:asciiTheme="minorEastAsia" w:hAnsiTheme="minorEastAsia"/>
          <w:sz w:val="22"/>
        </w:rPr>
      </w:pPr>
    </w:p>
    <w:tbl>
      <w:tblPr>
        <w:tblStyle w:val="a6"/>
        <w:tblW w:w="0" w:type="auto"/>
        <w:tblLook w:val="04A0" w:firstRow="1" w:lastRow="0" w:firstColumn="1" w:lastColumn="0" w:noHBand="0" w:noVBand="1"/>
      </w:tblPr>
      <w:tblGrid>
        <w:gridCol w:w="6471"/>
        <w:gridCol w:w="2028"/>
      </w:tblGrid>
      <w:tr w:rsidR="00E26B4C" w:rsidRPr="007D3626" w14:paraId="056DDB9C" w14:textId="77777777" w:rsidTr="00E26B4C">
        <w:tc>
          <w:tcPr>
            <w:tcW w:w="6629" w:type="dxa"/>
            <w:tcBorders>
              <w:top w:val="nil"/>
              <w:left w:val="nil"/>
              <w:bottom w:val="nil"/>
            </w:tcBorders>
          </w:tcPr>
          <w:p w14:paraId="10FF6AB8" w14:textId="77777777" w:rsidR="00E26B4C" w:rsidRPr="007D3626" w:rsidRDefault="00E26B4C" w:rsidP="00E26B4C">
            <w:pPr>
              <w:rPr>
                <w:rFonts w:asciiTheme="minorEastAsia" w:hAnsiTheme="minorEastAsia"/>
                <w:sz w:val="22"/>
              </w:rPr>
            </w:pPr>
            <w:r w:rsidRPr="007D3626">
              <w:rPr>
                <w:rFonts w:asciiTheme="minorEastAsia" w:hAnsiTheme="minorEastAsia" w:hint="eastAsia"/>
                <w:sz w:val="22"/>
              </w:rPr>
              <w:t>※</w:t>
            </w:r>
            <w:r w:rsidRPr="007D3626">
              <w:rPr>
                <w:rFonts w:asciiTheme="minorEastAsia" w:hAnsiTheme="minorEastAsia"/>
                <w:sz w:val="22"/>
              </w:rPr>
              <w:t xml:space="preserve"> </w:t>
            </w:r>
            <w:r w:rsidRPr="007D3626">
              <w:rPr>
                <w:rFonts w:asciiTheme="minorEastAsia" w:hAnsiTheme="minorEastAsia" w:hint="eastAsia"/>
                <w:sz w:val="22"/>
              </w:rPr>
              <w:t>注意事項</w:t>
            </w:r>
          </w:p>
          <w:p w14:paraId="31ADDAE7" w14:textId="77777777" w:rsidR="00E26B4C" w:rsidRPr="007D3626" w:rsidRDefault="00E26B4C" w:rsidP="00E26B4C">
            <w:pPr>
              <w:rPr>
                <w:rFonts w:asciiTheme="minorEastAsia" w:hAnsiTheme="minorEastAsia"/>
                <w:sz w:val="22"/>
              </w:rPr>
            </w:pPr>
            <w:r w:rsidRPr="007D3626">
              <w:rPr>
                <w:rFonts w:asciiTheme="minorEastAsia" w:hAnsiTheme="minorEastAsia" w:hint="eastAsia"/>
                <w:sz w:val="22"/>
              </w:rPr>
              <w:t>（</w:t>
            </w:r>
            <w:r w:rsidR="00EE1C98" w:rsidRPr="007D3626">
              <w:rPr>
                <w:rFonts w:asciiTheme="minorEastAsia" w:hAnsiTheme="minorEastAsia" w:hint="eastAsia"/>
                <w:sz w:val="22"/>
              </w:rPr>
              <w:t>１</w:t>
            </w:r>
            <w:r w:rsidRPr="007D3626">
              <w:rPr>
                <w:rFonts w:asciiTheme="minorEastAsia" w:hAnsiTheme="minorEastAsia" w:hint="eastAsia"/>
                <w:sz w:val="22"/>
              </w:rPr>
              <w:t>）証明書類は発行後</w:t>
            </w:r>
            <w:r w:rsidRPr="007D3626">
              <w:rPr>
                <w:rFonts w:asciiTheme="minorEastAsia" w:hAnsiTheme="minorEastAsia"/>
                <w:sz w:val="22"/>
              </w:rPr>
              <w:t>3</w:t>
            </w:r>
            <w:r w:rsidRPr="007D3626">
              <w:rPr>
                <w:rFonts w:asciiTheme="minorEastAsia" w:hAnsiTheme="minorEastAsia" w:hint="eastAsia"/>
                <w:sz w:val="22"/>
              </w:rPr>
              <w:t>ヶ月以内のものを添付してください。</w:t>
            </w:r>
          </w:p>
          <w:p w14:paraId="75B3A363" w14:textId="77777777" w:rsidR="00E26B4C" w:rsidRPr="007D3626" w:rsidRDefault="00E26B4C" w:rsidP="007D3626">
            <w:pPr>
              <w:ind w:left="220" w:hangingChars="100" w:hanging="220"/>
              <w:rPr>
                <w:rFonts w:asciiTheme="minorEastAsia" w:hAnsiTheme="minorEastAsia"/>
                <w:sz w:val="22"/>
              </w:rPr>
            </w:pPr>
            <w:r w:rsidRPr="007D3626">
              <w:rPr>
                <w:rFonts w:asciiTheme="minorEastAsia" w:hAnsiTheme="minorEastAsia" w:hint="eastAsia"/>
                <w:sz w:val="22"/>
              </w:rPr>
              <w:t>（</w:t>
            </w:r>
            <w:r w:rsidR="00EE1C98" w:rsidRPr="007D3626">
              <w:rPr>
                <w:rFonts w:asciiTheme="minorEastAsia" w:hAnsiTheme="minorEastAsia" w:hint="eastAsia"/>
                <w:sz w:val="22"/>
              </w:rPr>
              <w:t>２</w:t>
            </w:r>
            <w:r w:rsidRPr="007D3626">
              <w:rPr>
                <w:rFonts w:asciiTheme="minorEastAsia" w:hAnsiTheme="minorEastAsia" w:hint="eastAsia"/>
                <w:sz w:val="22"/>
              </w:rPr>
              <w:t>）申込物件ごとに申込書及び添付書類（原本）の提出が必要です。</w:t>
            </w:r>
          </w:p>
          <w:p w14:paraId="078FF425" w14:textId="77777777" w:rsidR="00E26B4C" w:rsidRPr="007D3626" w:rsidRDefault="00E26B4C" w:rsidP="004B2194">
            <w:pPr>
              <w:ind w:left="220" w:hangingChars="100" w:hanging="220"/>
              <w:rPr>
                <w:rFonts w:asciiTheme="minorEastAsia" w:hAnsiTheme="minorEastAsia"/>
                <w:sz w:val="22"/>
              </w:rPr>
            </w:pPr>
            <w:r w:rsidRPr="007D3626">
              <w:rPr>
                <w:rFonts w:asciiTheme="minorEastAsia" w:hAnsiTheme="minorEastAsia" w:hint="eastAsia"/>
                <w:sz w:val="22"/>
              </w:rPr>
              <w:t>（</w:t>
            </w:r>
            <w:r w:rsidR="00EE1C98" w:rsidRPr="007D3626">
              <w:rPr>
                <w:rFonts w:asciiTheme="minorEastAsia" w:hAnsiTheme="minorEastAsia" w:hint="eastAsia"/>
                <w:sz w:val="22"/>
              </w:rPr>
              <w:t>３</w:t>
            </w:r>
            <w:r w:rsidRPr="007D3626">
              <w:rPr>
                <w:rFonts w:asciiTheme="minorEastAsia" w:hAnsiTheme="minorEastAsia" w:hint="eastAsia"/>
                <w:sz w:val="22"/>
              </w:rPr>
              <w:t>）受付印を押印した申込書の写しを受付済書として返却しますので入札時に</w:t>
            </w:r>
            <w:r w:rsidR="00855E3A" w:rsidRPr="007D3626">
              <w:rPr>
                <w:rFonts w:asciiTheme="minorEastAsia" w:hAnsiTheme="minorEastAsia" w:hint="eastAsia"/>
                <w:sz w:val="22"/>
              </w:rPr>
              <w:t>持参してください。</w:t>
            </w:r>
          </w:p>
          <w:p w14:paraId="3895E790" w14:textId="77777777" w:rsidR="00EE1C98" w:rsidRPr="007D3626" w:rsidRDefault="00EE1C98" w:rsidP="004B2194">
            <w:pPr>
              <w:ind w:left="220" w:hangingChars="100" w:hanging="220"/>
              <w:rPr>
                <w:rFonts w:asciiTheme="minorEastAsia" w:hAnsiTheme="minorEastAsia"/>
                <w:sz w:val="22"/>
              </w:rPr>
            </w:pPr>
          </w:p>
        </w:tc>
        <w:tc>
          <w:tcPr>
            <w:tcW w:w="2073" w:type="dxa"/>
          </w:tcPr>
          <w:p w14:paraId="69E15B06" w14:textId="77777777" w:rsidR="00E26B4C" w:rsidRPr="007D3626" w:rsidRDefault="00E26B4C" w:rsidP="00E26B4C">
            <w:pPr>
              <w:jc w:val="center"/>
              <w:rPr>
                <w:rFonts w:asciiTheme="minorEastAsia" w:hAnsiTheme="minorEastAsia"/>
                <w:sz w:val="22"/>
              </w:rPr>
            </w:pPr>
            <w:r w:rsidRPr="007D3626">
              <w:rPr>
                <w:rFonts w:asciiTheme="minorEastAsia" w:hAnsiTheme="minorEastAsia" w:hint="eastAsia"/>
                <w:sz w:val="22"/>
              </w:rPr>
              <w:t>受付印</w:t>
            </w:r>
          </w:p>
        </w:tc>
      </w:tr>
    </w:tbl>
    <w:p w14:paraId="628EAEC2" w14:textId="77777777" w:rsidR="00E95A51" w:rsidRPr="007D3626" w:rsidRDefault="00E95A51" w:rsidP="006C088E">
      <w:pPr>
        <w:rPr>
          <w:rFonts w:asciiTheme="minorEastAsia" w:hAnsiTheme="minorEastAsia"/>
          <w:sz w:val="22"/>
        </w:rPr>
      </w:pPr>
    </w:p>
    <w:sectPr w:rsidR="00E95A51" w:rsidRPr="007D3626" w:rsidSect="006C088E">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EEA4" w14:textId="77777777" w:rsidR="00474B2A" w:rsidRDefault="00474B2A" w:rsidP="00AA2BF6">
      <w:r>
        <w:separator/>
      </w:r>
    </w:p>
  </w:endnote>
  <w:endnote w:type="continuationSeparator" w:id="0">
    <w:p w14:paraId="5C753264" w14:textId="77777777" w:rsidR="00474B2A" w:rsidRDefault="00474B2A" w:rsidP="00A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D0C3" w14:textId="77777777" w:rsidR="00474B2A" w:rsidRDefault="00474B2A" w:rsidP="00AA2BF6">
      <w:r>
        <w:separator/>
      </w:r>
    </w:p>
  </w:footnote>
  <w:footnote w:type="continuationSeparator" w:id="0">
    <w:p w14:paraId="058E30EB" w14:textId="77777777" w:rsidR="00474B2A" w:rsidRDefault="00474B2A" w:rsidP="00AA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32AC8"/>
    <w:multiLevelType w:val="hybridMultilevel"/>
    <w:tmpl w:val="B41071FC"/>
    <w:lvl w:ilvl="0" w:tplc="69706330">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CE47584"/>
    <w:multiLevelType w:val="hybridMultilevel"/>
    <w:tmpl w:val="1B943F04"/>
    <w:lvl w:ilvl="0" w:tplc="C8748CC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6F041E"/>
    <w:multiLevelType w:val="hybridMultilevel"/>
    <w:tmpl w:val="9F6A1984"/>
    <w:lvl w:ilvl="0" w:tplc="891A10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D8C2AA4"/>
    <w:multiLevelType w:val="hybridMultilevel"/>
    <w:tmpl w:val="52944E5E"/>
    <w:lvl w:ilvl="0" w:tplc="B2DE774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D94BC3"/>
    <w:multiLevelType w:val="hybridMultilevel"/>
    <w:tmpl w:val="AF90D1D4"/>
    <w:lvl w:ilvl="0" w:tplc="7CC2825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5375A5"/>
    <w:multiLevelType w:val="hybridMultilevel"/>
    <w:tmpl w:val="0DFE39F0"/>
    <w:lvl w:ilvl="0" w:tplc="BDB8EEF0">
      <w:start w:val="1"/>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6702246">
    <w:abstractNumId w:val="1"/>
  </w:num>
  <w:num w:numId="2" w16cid:durableId="231277815">
    <w:abstractNumId w:val="0"/>
  </w:num>
  <w:num w:numId="3" w16cid:durableId="841513091">
    <w:abstractNumId w:val="4"/>
  </w:num>
  <w:num w:numId="4" w16cid:durableId="662583423">
    <w:abstractNumId w:val="2"/>
  </w:num>
  <w:num w:numId="5" w16cid:durableId="554855485">
    <w:abstractNumId w:val="3"/>
  </w:num>
  <w:num w:numId="6" w16cid:durableId="732587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3B"/>
    <w:rsid w:val="000006C1"/>
    <w:rsid w:val="00001EA3"/>
    <w:rsid w:val="0000385C"/>
    <w:rsid w:val="00004CF6"/>
    <w:rsid w:val="00012562"/>
    <w:rsid w:val="00012B95"/>
    <w:rsid w:val="00015084"/>
    <w:rsid w:val="00015CC9"/>
    <w:rsid w:val="0001653C"/>
    <w:rsid w:val="00016DBA"/>
    <w:rsid w:val="00022A4A"/>
    <w:rsid w:val="000243D0"/>
    <w:rsid w:val="00024B00"/>
    <w:rsid w:val="00025926"/>
    <w:rsid w:val="00027730"/>
    <w:rsid w:val="000323B5"/>
    <w:rsid w:val="00034445"/>
    <w:rsid w:val="00035C9C"/>
    <w:rsid w:val="00042BFA"/>
    <w:rsid w:val="000475AA"/>
    <w:rsid w:val="00056015"/>
    <w:rsid w:val="00057D46"/>
    <w:rsid w:val="0007177E"/>
    <w:rsid w:val="00073702"/>
    <w:rsid w:val="00074E69"/>
    <w:rsid w:val="00076283"/>
    <w:rsid w:val="00076BA2"/>
    <w:rsid w:val="00080B65"/>
    <w:rsid w:val="00081FE0"/>
    <w:rsid w:val="00084919"/>
    <w:rsid w:val="00087E98"/>
    <w:rsid w:val="00092937"/>
    <w:rsid w:val="00095DB6"/>
    <w:rsid w:val="000A0072"/>
    <w:rsid w:val="000A0930"/>
    <w:rsid w:val="000A1CD6"/>
    <w:rsid w:val="000A4D42"/>
    <w:rsid w:val="000A57D5"/>
    <w:rsid w:val="000A6A77"/>
    <w:rsid w:val="000B230B"/>
    <w:rsid w:val="000C073B"/>
    <w:rsid w:val="000C210D"/>
    <w:rsid w:val="000C251A"/>
    <w:rsid w:val="000C5A8F"/>
    <w:rsid w:val="000C6ECA"/>
    <w:rsid w:val="000D1E7A"/>
    <w:rsid w:val="000D426E"/>
    <w:rsid w:val="000D4849"/>
    <w:rsid w:val="000D5D61"/>
    <w:rsid w:val="000E2E22"/>
    <w:rsid w:val="000E3BCA"/>
    <w:rsid w:val="000E6F37"/>
    <w:rsid w:val="000F2416"/>
    <w:rsid w:val="000F283E"/>
    <w:rsid w:val="000F3303"/>
    <w:rsid w:val="000F40DC"/>
    <w:rsid w:val="000F42B2"/>
    <w:rsid w:val="000F4C9D"/>
    <w:rsid w:val="000F54FB"/>
    <w:rsid w:val="000F6A5F"/>
    <w:rsid w:val="000F7BE3"/>
    <w:rsid w:val="00100ED5"/>
    <w:rsid w:val="00103B4B"/>
    <w:rsid w:val="001064E0"/>
    <w:rsid w:val="00107981"/>
    <w:rsid w:val="00111A54"/>
    <w:rsid w:val="00113F00"/>
    <w:rsid w:val="00117245"/>
    <w:rsid w:val="00122069"/>
    <w:rsid w:val="001225B0"/>
    <w:rsid w:val="001239DF"/>
    <w:rsid w:val="00123B7F"/>
    <w:rsid w:val="001251DF"/>
    <w:rsid w:val="00125A6F"/>
    <w:rsid w:val="00126387"/>
    <w:rsid w:val="001264A2"/>
    <w:rsid w:val="00130958"/>
    <w:rsid w:val="00136533"/>
    <w:rsid w:val="00140F5E"/>
    <w:rsid w:val="0014383D"/>
    <w:rsid w:val="00146F05"/>
    <w:rsid w:val="001474B6"/>
    <w:rsid w:val="00151D28"/>
    <w:rsid w:val="00152DEE"/>
    <w:rsid w:val="0015333A"/>
    <w:rsid w:val="00161A0A"/>
    <w:rsid w:val="0016343D"/>
    <w:rsid w:val="00166CE8"/>
    <w:rsid w:val="00170FAB"/>
    <w:rsid w:val="00171086"/>
    <w:rsid w:val="001736A7"/>
    <w:rsid w:val="00175338"/>
    <w:rsid w:val="00176190"/>
    <w:rsid w:val="00176F48"/>
    <w:rsid w:val="00182B6E"/>
    <w:rsid w:val="001835D3"/>
    <w:rsid w:val="00183E1A"/>
    <w:rsid w:val="001847B0"/>
    <w:rsid w:val="00186782"/>
    <w:rsid w:val="00186850"/>
    <w:rsid w:val="0018686B"/>
    <w:rsid w:val="00192566"/>
    <w:rsid w:val="00193E68"/>
    <w:rsid w:val="00196F27"/>
    <w:rsid w:val="001A7437"/>
    <w:rsid w:val="001B0C56"/>
    <w:rsid w:val="001B1030"/>
    <w:rsid w:val="001B4046"/>
    <w:rsid w:val="001C1F36"/>
    <w:rsid w:val="001C2E3E"/>
    <w:rsid w:val="001C49BB"/>
    <w:rsid w:val="001C522E"/>
    <w:rsid w:val="001C63ED"/>
    <w:rsid w:val="001C771E"/>
    <w:rsid w:val="001D1813"/>
    <w:rsid w:val="001D2788"/>
    <w:rsid w:val="001D30DB"/>
    <w:rsid w:val="001D73A1"/>
    <w:rsid w:val="001D7FC7"/>
    <w:rsid w:val="001E1575"/>
    <w:rsid w:val="001E3F1E"/>
    <w:rsid w:val="001F0FCE"/>
    <w:rsid w:val="001F1573"/>
    <w:rsid w:val="001F5E8E"/>
    <w:rsid w:val="001F6442"/>
    <w:rsid w:val="002007E7"/>
    <w:rsid w:val="0020193F"/>
    <w:rsid w:val="002023AF"/>
    <w:rsid w:val="00206DBE"/>
    <w:rsid w:val="00207E53"/>
    <w:rsid w:val="00210108"/>
    <w:rsid w:val="00210F22"/>
    <w:rsid w:val="0021159C"/>
    <w:rsid w:val="002140FB"/>
    <w:rsid w:val="0022060A"/>
    <w:rsid w:val="00220819"/>
    <w:rsid w:val="00222A70"/>
    <w:rsid w:val="00225004"/>
    <w:rsid w:val="00225A42"/>
    <w:rsid w:val="0022607F"/>
    <w:rsid w:val="0023149C"/>
    <w:rsid w:val="00233722"/>
    <w:rsid w:val="00233C2F"/>
    <w:rsid w:val="002413D6"/>
    <w:rsid w:val="00242621"/>
    <w:rsid w:val="00245BD0"/>
    <w:rsid w:val="00246E1D"/>
    <w:rsid w:val="00251383"/>
    <w:rsid w:val="0025146F"/>
    <w:rsid w:val="0025153A"/>
    <w:rsid w:val="00253371"/>
    <w:rsid w:val="00255130"/>
    <w:rsid w:val="00256C49"/>
    <w:rsid w:val="00257C49"/>
    <w:rsid w:val="002637F5"/>
    <w:rsid w:val="002658E3"/>
    <w:rsid w:val="00266FC7"/>
    <w:rsid w:val="00267D74"/>
    <w:rsid w:val="0027143D"/>
    <w:rsid w:val="00272490"/>
    <w:rsid w:val="00276331"/>
    <w:rsid w:val="00277D45"/>
    <w:rsid w:val="002814F3"/>
    <w:rsid w:val="00285E89"/>
    <w:rsid w:val="0028682D"/>
    <w:rsid w:val="00287611"/>
    <w:rsid w:val="00292947"/>
    <w:rsid w:val="002931D6"/>
    <w:rsid w:val="002977FA"/>
    <w:rsid w:val="002A0AC4"/>
    <w:rsid w:val="002A105B"/>
    <w:rsid w:val="002A7C00"/>
    <w:rsid w:val="002B0335"/>
    <w:rsid w:val="002B5A86"/>
    <w:rsid w:val="002B7317"/>
    <w:rsid w:val="002C2597"/>
    <w:rsid w:val="002C511E"/>
    <w:rsid w:val="002C5E7C"/>
    <w:rsid w:val="002C71F2"/>
    <w:rsid w:val="002D0ADE"/>
    <w:rsid w:val="002D0E58"/>
    <w:rsid w:val="002D0E93"/>
    <w:rsid w:val="002D2642"/>
    <w:rsid w:val="002D2670"/>
    <w:rsid w:val="002D43D3"/>
    <w:rsid w:val="002D54EF"/>
    <w:rsid w:val="002D638F"/>
    <w:rsid w:val="002D739C"/>
    <w:rsid w:val="002E3AB3"/>
    <w:rsid w:val="002E79C9"/>
    <w:rsid w:val="002F1B85"/>
    <w:rsid w:val="002F1EFF"/>
    <w:rsid w:val="002F3C7E"/>
    <w:rsid w:val="002F79DF"/>
    <w:rsid w:val="003023ED"/>
    <w:rsid w:val="00303294"/>
    <w:rsid w:val="00304150"/>
    <w:rsid w:val="00306633"/>
    <w:rsid w:val="00311256"/>
    <w:rsid w:val="00312E3E"/>
    <w:rsid w:val="003132E2"/>
    <w:rsid w:val="00316B65"/>
    <w:rsid w:val="00320047"/>
    <w:rsid w:val="00325397"/>
    <w:rsid w:val="00325C18"/>
    <w:rsid w:val="003266B1"/>
    <w:rsid w:val="00330D43"/>
    <w:rsid w:val="003314AE"/>
    <w:rsid w:val="0033426C"/>
    <w:rsid w:val="003358D9"/>
    <w:rsid w:val="00335DBE"/>
    <w:rsid w:val="00336497"/>
    <w:rsid w:val="0034176F"/>
    <w:rsid w:val="00343B81"/>
    <w:rsid w:val="00346B1C"/>
    <w:rsid w:val="00347F80"/>
    <w:rsid w:val="00350F92"/>
    <w:rsid w:val="00351CC5"/>
    <w:rsid w:val="00352557"/>
    <w:rsid w:val="00355CB1"/>
    <w:rsid w:val="00357366"/>
    <w:rsid w:val="00362B0B"/>
    <w:rsid w:val="00364AD3"/>
    <w:rsid w:val="0036589F"/>
    <w:rsid w:val="00370C5A"/>
    <w:rsid w:val="00371A3D"/>
    <w:rsid w:val="0037352A"/>
    <w:rsid w:val="00374C0E"/>
    <w:rsid w:val="00381E89"/>
    <w:rsid w:val="003826C4"/>
    <w:rsid w:val="00382B7D"/>
    <w:rsid w:val="00383288"/>
    <w:rsid w:val="00383B30"/>
    <w:rsid w:val="00385B2D"/>
    <w:rsid w:val="0038752D"/>
    <w:rsid w:val="003903A7"/>
    <w:rsid w:val="003907B4"/>
    <w:rsid w:val="00390BAA"/>
    <w:rsid w:val="00390F0B"/>
    <w:rsid w:val="003918D4"/>
    <w:rsid w:val="0039456F"/>
    <w:rsid w:val="0039503B"/>
    <w:rsid w:val="00395DDF"/>
    <w:rsid w:val="003A0192"/>
    <w:rsid w:val="003A1E88"/>
    <w:rsid w:val="003A2052"/>
    <w:rsid w:val="003A2E07"/>
    <w:rsid w:val="003A341C"/>
    <w:rsid w:val="003A5969"/>
    <w:rsid w:val="003B3C3A"/>
    <w:rsid w:val="003B49DA"/>
    <w:rsid w:val="003B4ADD"/>
    <w:rsid w:val="003B4E13"/>
    <w:rsid w:val="003B4F9D"/>
    <w:rsid w:val="003B5BD2"/>
    <w:rsid w:val="003B7699"/>
    <w:rsid w:val="003B7983"/>
    <w:rsid w:val="003C057B"/>
    <w:rsid w:val="003C08DA"/>
    <w:rsid w:val="003C0F15"/>
    <w:rsid w:val="003C13A7"/>
    <w:rsid w:val="003C178D"/>
    <w:rsid w:val="003C788D"/>
    <w:rsid w:val="003D3C22"/>
    <w:rsid w:val="003D4149"/>
    <w:rsid w:val="003D609C"/>
    <w:rsid w:val="003E0F03"/>
    <w:rsid w:val="003E4997"/>
    <w:rsid w:val="003F0BFB"/>
    <w:rsid w:val="003F1E8C"/>
    <w:rsid w:val="003F453F"/>
    <w:rsid w:val="003F459E"/>
    <w:rsid w:val="004014BF"/>
    <w:rsid w:val="00401F80"/>
    <w:rsid w:val="00402C84"/>
    <w:rsid w:val="004039AF"/>
    <w:rsid w:val="00406DFE"/>
    <w:rsid w:val="00412782"/>
    <w:rsid w:val="00415DF8"/>
    <w:rsid w:val="0042115B"/>
    <w:rsid w:val="004264CE"/>
    <w:rsid w:val="00433FE9"/>
    <w:rsid w:val="00442AD6"/>
    <w:rsid w:val="00443EDC"/>
    <w:rsid w:val="004451B9"/>
    <w:rsid w:val="00447AF4"/>
    <w:rsid w:val="00450B79"/>
    <w:rsid w:val="004518BE"/>
    <w:rsid w:val="00457AED"/>
    <w:rsid w:val="004630A3"/>
    <w:rsid w:val="00463432"/>
    <w:rsid w:val="00464198"/>
    <w:rsid w:val="00464220"/>
    <w:rsid w:val="0047091B"/>
    <w:rsid w:val="00471050"/>
    <w:rsid w:val="00473DD6"/>
    <w:rsid w:val="00474B2A"/>
    <w:rsid w:val="00475035"/>
    <w:rsid w:val="00475EA5"/>
    <w:rsid w:val="00475F45"/>
    <w:rsid w:val="00476260"/>
    <w:rsid w:val="004763E1"/>
    <w:rsid w:val="00477983"/>
    <w:rsid w:val="00480427"/>
    <w:rsid w:val="00480EF8"/>
    <w:rsid w:val="00483724"/>
    <w:rsid w:val="00487D80"/>
    <w:rsid w:val="00490AF4"/>
    <w:rsid w:val="00490F3C"/>
    <w:rsid w:val="004941DE"/>
    <w:rsid w:val="00497061"/>
    <w:rsid w:val="00497B60"/>
    <w:rsid w:val="004A1758"/>
    <w:rsid w:val="004A372D"/>
    <w:rsid w:val="004A5315"/>
    <w:rsid w:val="004A7F79"/>
    <w:rsid w:val="004B2194"/>
    <w:rsid w:val="004C04C3"/>
    <w:rsid w:val="004C3D56"/>
    <w:rsid w:val="004C3E36"/>
    <w:rsid w:val="004C5EE3"/>
    <w:rsid w:val="004D0FB1"/>
    <w:rsid w:val="004D40C7"/>
    <w:rsid w:val="004D6825"/>
    <w:rsid w:val="004E02D5"/>
    <w:rsid w:val="004E2832"/>
    <w:rsid w:val="004E466F"/>
    <w:rsid w:val="004E4A1D"/>
    <w:rsid w:val="004E5E95"/>
    <w:rsid w:val="004E6D6D"/>
    <w:rsid w:val="004F1C98"/>
    <w:rsid w:val="004F3AE7"/>
    <w:rsid w:val="004F652D"/>
    <w:rsid w:val="004F6691"/>
    <w:rsid w:val="00501E06"/>
    <w:rsid w:val="0050716A"/>
    <w:rsid w:val="00510CA4"/>
    <w:rsid w:val="00510EFA"/>
    <w:rsid w:val="00524E58"/>
    <w:rsid w:val="00525DC0"/>
    <w:rsid w:val="005265BD"/>
    <w:rsid w:val="005278EA"/>
    <w:rsid w:val="00530368"/>
    <w:rsid w:val="00534BCF"/>
    <w:rsid w:val="00535AB5"/>
    <w:rsid w:val="0053634B"/>
    <w:rsid w:val="00546779"/>
    <w:rsid w:val="00551A02"/>
    <w:rsid w:val="0055382B"/>
    <w:rsid w:val="00553C87"/>
    <w:rsid w:val="0055402E"/>
    <w:rsid w:val="005548C8"/>
    <w:rsid w:val="00556ADA"/>
    <w:rsid w:val="00556F82"/>
    <w:rsid w:val="00561610"/>
    <w:rsid w:val="005623A9"/>
    <w:rsid w:val="00562D32"/>
    <w:rsid w:val="00564B6D"/>
    <w:rsid w:val="00564E5A"/>
    <w:rsid w:val="0056697B"/>
    <w:rsid w:val="0057094A"/>
    <w:rsid w:val="00571D19"/>
    <w:rsid w:val="0057417C"/>
    <w:rsid w:val="00577E6A"/>
    <w:rsid w:val="005811C1"/>
    <w:rsid w:val="005824AA"/>
    <w:rsid w:val="0058431E"/>
    <w:rsid w:val="005848D6"/>
    <w:rsid w:val="00592B3B"/>
    <w:rsid w:val="00592E20"/>
    <w:rsid w:val="00597076"/>
    <w:rsid w:val="00597D5B"/>
    <w:rsid w:val="005A079D"/>
    <w:rsid w:val="005A1314"/>
    <w:rsid w:val="005A16BB"/>
    <w:rsid w:val="005A5740"/>
    <w:rsid w:val="005B1D48"/>
    <w:rsid w:val="005B21C8"/>
    <w:rsid w:val="005B2AB9"/>
    <w:rsid w:val="005B315E"/>
    <w:rsid w:val="005B5A6D"/>
    <w:rsid w:val="005B7BAB"/>
    <w:rsid w:val="005B7C60"/>
    <w:rsid w:val="005C10B6"/>
    <w:rsid w:val="005C1C01"/>
    <w:rsid w:val="005C2226"/>
    <w:rsid w:val="005C7069"/>
    <w:rsid w:val="005C7C6B"/>
    <w:rsid w:val="005C7F0D"/>
    <w:rsid w:val="005D13C6"/>
    <w:rsid w:val="005D3822"/>
    <w:rsid w:val="005D52B2"/>
    <w:rsid w:val="005D7AB1"/>
    <w:rsid w:val="005D7AFB"/>
    <w:rsid w:val="005E395C"/>
    <w:rsid w:val="005E3C50"/>
    <w:rsid w:val="005E3FA7"/>
    <w:rsid w:val="005F0F0C"/>
    <w:rsid w:val="005F2D60"/>
    <w:rsid w:val="005F4F4A"/>
    <w:rsid w:val="005F71C8"/>
    <w:rsid w:val="00601DF0"/>
    <w:rsid w:val="00604EEF"/>
    <w:rsid w:val="006073B7"/>
    <w:rsid w:val="006166AD"/>
    <w:rsid w:val="00621DB1"/>
    <w:rsid w:val="0063250C"/>
    <w:rsid w:val="006350F7"/>
    <w:rsid w:val="006401CC"/>
    <w:rsid w:val="00641B2D"/>
    <w:rsid w:val="00643A12"/>
    <w:rsid w:val="00645BD3"/>
    <w:rsid w:val="0065178F"/>
    <w:rsid w:val="00660A61"/>
    <w:rsid w:val="00663C38"/>
    <w:rsid w:val="00664E3D"/>
    <w:rsid w:val="00665AD5"/>
    <w:rsid w:val="0066616E"/>
    <w:rsid w:val="00671696"/>
    <w:rsid w:val="00671796"/>
    <w:rsid w:val="0067207E"/>
    <w:rsid w:val="00675D2A"/>
    <w:rsid w:val="00682A2C"/>
    <w:rsid w:val="00686A85"/>
    <w:rsid w:val="0069318E"/>
    <w:rsid w:val="00693E33"/>
    <w:rsid w:val="00696BBA"/>
    <w:rsid w:val="006A015A"/>
    <w:rsid w:val="006A13B9"/>
    <w:rsid w:val="006B2448"/>
    <w:rsid w:val="006B5231"/>
    <w:rsid w:val="006B65F5"/>
    <w:rsid w:val="006C088E"/>
    <w:rsid w:val="006C13CC"/>
    <w:rsid w:val="006C2F14"/>
    <w:rsid w:val="006C469C"/>
    <w:rsid w:val="006D0AA1"/>
    <w:rsid w:val="006D29FE"/>
    <w:rsid w:val="006D2B5C"/>
    <w:rsid w:val="006D7D08"/>
    <w:rsid w:val="006E0882"/>
    <w:rsid w:val="006E3632"/>
    <w:rsid w:val="006E3EB2"/>
    <w:rsid w:val="006E7AD6"/>
    <w:rsid w:val="006F42DD"/>
    <w:rsid w:val="006F61C9"/>
    <w:rsid w:val="006F6B06"/>
    <w:rsid w:val="006F7847"/>
    <w:rsid w:val="00701B09"/>
    <w:rsid w:val="00704787"/>
    <w:rsid w:val="00704E28"/>
    <w:rsid w:val="00707E0B"/>
    <w:rsid w:val="007148A3"/>
    <w:rsid w:val="0071717F"/>
    <w:rsid w:val="00721804"/>
    <w:rsid w:val="0072257B"/>
    <w:rsid w:val="00725094"/>
    <w:rsid w:val="0072625F"/>
    <w:rsid w:val="00732CEC"/>
    <w:rsid w:val="00735474"/>
    <w:rsid w:val="00735A75"/>
    <w:rsid w:val="00735E09"/>
    <w:rsid w:val="00736409"/>
    <w:rsid w:val="0073702C"/>
    <w:rsid w:val="00737381"/>
    <w:rsid w:val="007441DD"/>
    <w:rsid w:val="00744625"/>
    <w:rsid w:val="00744F0B"/>
    <w:rsid w:val="00745458"/>
    <w:rsid w:val="00747BF1"/>
    <w:rsid w:val="00763024"/>
    <w:rsid w:val="00771094"/>
    <w:rsid w:val="00772423"/>
    <w:rsid w:val="00773179"/>
    <w:rsid w:val="00773544"/>
    <w:rsid w:val="007757B8"/>
    <w:rsid w:val="00776FBA"/>
    <w:rsid w:val="00784622"/>
    <w:rsid w:val="00785804"/>
    <w:rsid w:val="0078766B"/>
    <w:rsid w:val="007923D8"/>
    <w:rsid w:val="007936F6"/>
    <w:rsid w:val="007941DC"/>
    <w:rsid w:val="00797B70"/>
    <w:rsid w:val="007A2FCC"/>
    <w:rsid w:val="007A3567"/>
    <w:rsid w:val="007A38ED"/>
    <w:rsid w:val="007A3BF0"/>
    <w:rsid w:val="007A3F4D"/>
    <w:rsid w:val="007A5524"/>
    <w:rsid w:val="007B083E"/>
    <w:rsid w:val="007B4539"/>
    <w:rsid w:val="007B59AC"/>
    <w:rsid w:val="007B622D"/>
    <w:rsid w:val="007B7C53"/>
    <w:rsid w:val="007B7FF3"/>
    <w:rsid w:val="007C2BA9"/>
    <w:rsid w:val="007C33C0"/>
    <w:rsid w:val="007C3B04"/>
    <w:rsid w:val="007C3E52"/>
    <w:rsid w:val="007C5C2A"/>
    <w:rsid w:val="007D22EE"/>
    <w:rsid w:val="007D3626"/>
    <w:rsid w:val="007D37D3"/>
    <w:rsid w:val="007D4FF9"/>
    <w:rsid w:val="007D56F0"/>
    <w:rsid w:val="007D5D7B"/>
    <w:rsid w:val="007E016C"/>
    <w:rsid w:val="007E02CF"/>
    <w:rsid w:val="007E2B5D"/>
    <w:rsid w:val="007E2E0C"/>
    <w:rsid w:val="007E4FB7"/>
    <w:rsid w:val="007E68E5"/>
    <w:rsid w:val="007F024C"/>
    <w:rsid w:val="007F0722"/>
    <w:rsid w:val="007F0D95"/>
    <w:rsid w:val="007F72F7"/>
    <w:rsid w:val="008015DF"/>
    <w:rsid w:val="00804228"/>
    <w:rsid w:val="00814A17"/>
    <w:rsid w:val="00821BF8"/>
    <w:rsid w:val="008220CA"/>
    <w:rsid w:val="00823A33"/>
    <w:rsid w:val="0082508F"/>
    <w:rsid w:val="008337A0"/>
    <w:rsid w:val="00834023"/>
    <w:rsid w:val="00834298"/>
    <w:rsid w:val="0083745C"/>
    <w:rsid w:val="008411E9"/>
    <w:rsid w:val="008448C9"/>
    <w:rsid w:val="00846E28"/>
    <w:rsid w:val="00847DF9"/>
    <w:rsid w:val="00854327"/>
    <w:rsid w:val="00855E3A"/>
    <w:rsid w:val="00856330"/>
    <w:rsid w:val="008600AD"/>
    <w:rsid w:val="00860B01"/>
    <w:rsid w:val="00863568"/>
    <w:rsid w:val="00863AF8"/>
    <w:rsid w:val="00863FB8"/>
    <w:rsid w:val="00867A2E"/>
    <w:rsid w:val="00871C13"/>
    <w:rsid w:val="008743DD"/>
    <w:rsid w:val="00880269"/>
    <w:rsid w:val="00885667"/>
    <w:rsid w:val="008872AB"/>
    <w:rsid w:val="00891173"/>
    <w:rsid w:val="00891D11"/>
    <w:rsid w:val="00892F10"/>
    <w:rsid w:val="008A21AE"/>
    <w:rsid w:val="008A2947"/>
    <w:rsid w:val="008A47AA"/>
    <w:rsid w:val="008A7033"/>
    <w:rsid w:val="008A7E5C"/>
    <w:rsid w:val="008B1286"/>
    <w:rsid w:val="008B176D"/>
    <w:rsid w:val="008B28B4"/>
    <w:rsid w:val="008B4170"/>
    <w:rsid w:val="008B4674"/>
    <w:rsid w:val="008B7936"/>
    <w:rsid w:val="008C2213"/>
    <w:rsid w:val="008C4EEC"/>
    <w:rsid w:val="008C6D11"/>
    <w:rsid w:val="008D2329"/>
    <w:rsid w:val="008D34F8"/>
    <w:rsid w:val="008D768A"/>
    <w:rsid w:val="008E03F0"/>
    <w:rsid w:val="008E1FE9"/>
    <w:rsid w:val="008E4DA3"/>
    <w:rsid w:val="008E7678"/>
    <w:rsid w:val="008E7BAD"/>
    <w:rsid w:val="008F373D"/>
    <w:rsid w:val="008F5883"/>
    <w:rsid w:val="008F6900"/>
    <w:rsid w:val="008F7E50"/>
    <w:rsid w:val="00902E5F"/>
    <w:rsid w:val="0090301B"/>
    <w:rsid w:val="00903E8E"/>
    <w:rsid w:val="00912091"/>
    <w:rsid w:val="009169B5"/>
    <w:rsid w:val="00921FD6"/>
    <w:rsid w:val="009239CC"/>
    <w:rsid w:val="00926881"/>
    <w:rsid w:val="00927A10"/>
    <w:rsid w:val="009321CC"/>
    <w:rsid w:val="00936143"/>
    <w:rsid w:val="009402D4"/>
    <w:rsid w:val="00940553"/>
    <w:rsid w:val="0094238F"/>
    <w:rsid w:val="009455A2"/>
    <w:rsid w:val="009467C2"/>
    <w:rsid w:val="009568FB"/>
    <w:rsid w:val="00957886"/>
    <w:rsid w:val="00965151"/>
    <w:rsid w:val="009655EE"/>
    <w:rsid w:val="00970071"/>
    <w:rsid w:val="00971726"/>
    <w:rsid w:val="009817E3"/>
    <w:rsid w:val="0098435A"/>
    <w:rsid w:val="0099027A"/>
    <w:rsid w:val="009920AF"/>
    <w:rsid w:val="009925B0"/>
    <w:rsid w:val="0099327E"/>
    <w:rsid w:val="00995946"/>
    <w:rsid w:val="009A1042"/>
    <w:rsid w:val="009A29AA"/>
    <w:rsid w:val="009A495F"/>
    <w:rsid w:val="009A668F"/>
    <w:rsid w:val="009B04A5"/>
    <w:rsid w:val="009B0F2F"/>
    <w:rsid w:val="009B1AF6"/>
    <w:rsid w:val="009B2A2F"/>
    <w:rsid w:val="009B2C79"/>
    <w:rsid w:val="009B39D8"/>
    <w:rsid w:val="009B457F"/>
    <w:rsid w:val="009B55D6"/>
    <w:rsid w:val="009B7F71"/>
    <w:rsid w:val="009C67DB"/>
    <w:rsid w:val="009C7803"/>
    <w:rsid w:val="009D2A5C"/>
    <w:rsid w:val="009D38C5"/>
    <w:rsid w:val="009D5A20"/>
    <w:rsid w:val="009E0FA4"/>
    <w:rsid w:val="009E15E2"/>
    <w:rsid w:val="009F0736"/>
    <w:rsid w:val="009F4D8A"/>
    <w:rsid w:val="009F5613"/>
    <w:rsid w:val="009F7100"/>
    <w:rsid w:val="00A10CB6"/>
    <w:rsid w:val="00A116D5"/>
    <w:rsid w:val="00A117F4"/>
    <w:rsid w:val="00A14C32"/>
    <w:rsid w:val="00A15475"/>
    <w:rsid w:val="00A1664B"/>
    <w:rsid w:val="00A16A83"/>
    <w:rsid w:val="00A2003B"/>
    <w:rsid w:val="00A21F13"/>
    <w:rsid w:val="00A2202F"/>
    <w:rsid w:val="00A27039"/>
    <w:rsid w:val="00A2723E"/>
    <w:rsid w:val="00A27F62"/>
    <w:rsid w:val="00A378A1"/>
    <w:rsid w:val="00A40E63"/>
    <w:rsid w:val="00A40F06"/>
    <w:rsid w:val="00A470E2"/>
    <w:rsid w:val="00A4762F"/>
    <w:rsid w:val="00A477C5"/>
    <w:rsid w:val="00A51119"/>
    <w:rsid w:val="00A542A8"/>
    <w:rsid w:val="00A54E33"/>
    <w:rsid w:val="00A566F0"/>
    <w:rsid w:val="00A62F84"/>
    <w:rsid w:val="00A66E12"/>
    <w:rsid w:val="00A67788"/>
    <w:rsid w:val="00A72033"/>
    <w:rsid w:val="00A723FD"/>
    <w:rsid w:val="00A8200F"/>
    <w:rsid w:val="00A84091"/>
    <w:rsid w:val="00A861ED"/>
    <w:rsid w:val="00A86A30"/>
    <w:rsid w:val="00A8734A"/>
    <w:rsid w:val="00A87910"/>
    <w:rsid w:val="00A93787"/>
    <w:rsid w:val="00A93D89"/>
    <w:rsid w:val="00A949A1"/>
    <w:rsid w:val="00A97C62"/>
    <w:rsid w:val="00AA07AB"/>
    <w:rsid w:val="00AA0A8E"/>
    <w:rsid w:val="00AA180E"/>
    <w:rsid w:val="00AA2BF6"/>
    <w:rsid w:val="00AA3C93"/>
    <w:rsid w:val="00AA4B69"/>
    <w:rsid w:val="00AA6377"/>
    <w:rsid w:val="00AA7043"/>
    <w:rsid w:val="00AA7F43"/>
    <w:rsid w:val="00AB0462"/>
    <w:rsid w:val="00AB180F"/>
    <w:rsid w:val="00AB4145"/>
    <w:rsid w:val="00AB79ED"/>
    <w:rsid w:val="00AC6F4A"/>
    <w:rsid w:val="00AD02C3"/>
    <w:rsid w:val="00AD2972"/>
    <w:rsid w:val="00AD4A38"/>
    <w:rsid w:val="00AE4F95"/>
    <w:rsid w:val="00AE530F"/>
    <w:rsid w:val="00AE55AA"/>
    <w:rsid w:val="00AE6C95"/>
    <w:rsid w:val="00AE7B0F"/>
    <w:rsid w:val="00B03EDA"/>
    <w:rsid w:val="00B0430D"/>
    <w:rsid w:val="00B04525"/>
    <w:rsid w:val="00B079BE"/>
    <w:rsid w:val="00B1108D"/>
    <w:rsid w:val="00B241B8"/>
    <w:rsid w:val="00B36B6C"/>
    <w:rsid w:val="00B37C8B"/>
    <w:rsid w:val="00B41ED8"/>
    <w:rsid w:val="00B427ED"/>
    <w:rsid w:val="00B43721"/>
    <w:rsid w:val="00B43B4C"/>
    <w:rsid w:val="00B44201"/>
    <w:rsid w:val="00B44710"/>
    <w:rsid w:val="00B479B0"/>
    <w:rsid w:val="00B543FB"/>
    <w:rsid w:val="00B55E24"/>
    <w:rsid w:val="00B61ADB"/>
    <w:rsid w:val="00B62EC9"/>
    <w:rsid w:val="00B65BAA"/>
    <w:rsid w:val="00B664FE"/>
    <w:rsid w:val="00B7160C"/>
    <w:rsid w:val="00B7273B"/>
    <w:rsid w:val="00B72A53"/>
    <w:rsid w:val="00B75BD1"/>
    <w:rsid w:val="00B75C06"/>
    <w:rsid w:val="00B80980"/>
    <w:rsid w:val="00B8572C"/>
    <w:rsid w:val="00B858F6"/>
    <w:rsid w:val="00B87255"/>
    <w:rsid w:val="00B94AD4"/>
    <w:rsid w:val="00B950F9"/>
    <w:rsid w:val="00BA057A"/>
    <w:rsid w:val="00BA33D0"/>
    <w:rsid w:val="00BA348F"/>
    <w:rsid w:val="00BA591A"/>
    <w:rsid w:val="00BA7015"/>
    <w:rsid w:val="00BB3211"/>
    <w:rsid w:val="00BB3F78"/>
    <w:rsid w:val="00BB79C1"/>
    <w:rsid w:val="00BC08BC"/>
    <w:rsid w:val="00BC4781"/>
    <w:rsid w:val="00BC6F4A"/>
    <w:rsid w:val="00BD5CF3"/>
    <w:rsid w:val="00BE4A83"/>
    <w:rsid w:val="00BE5FC4"/>
    <w:rsid w:val="00BF4AF9"/>
    <w:rsid w:val="00BF6567"/>
    <w:rsid w:val="00BF68FA"/>
    <w:rsid w:val="00C016BD"/>
    <w:rsid w:val="00C01C1B"/>
    <w:rsid w:val="00C03D2A"/>
    <w:rsid w:val="00C03DA8"/>
    <w:rsid w:val="00C06EE2"/>
    <w:rsid w:val="00C15AE6"/>
    <w:rsid w:val="00C178B7"/>
    <w:rsid w:val="00C22404"/>
    <w:rsid w:val="00C22721"/>
    <w:rsid w:val="00C23E86"/>
    <w:rsid w:val="00C2420F"/>
    <w:rsid w:val="00C30F07"/>
    <w:rsid w:val="00C323E9"/>
    <w:rsid w:val="00C325FC"/>
    <w:rsid w:val="00C349D3"/>
    <w:rsid w:val="00C41B85"/>
    <w:rsid w:val="00C42024"/>
    <w:rsid w:val="00C42051"/>
    <w:rsid w:val="00C42210"/>
    <w:rsid w:val="00C5205F"/>
    <w:rsid w:val="00C53A5E"/>
    <w:rsid w:val="00C53F2D"/>
    <w:rsid w:val="00C54340"/>
    <w:rsid w:val="00C56A04"/>
    <w:rsid w:val="00C638C9"/>
    <w:rsid w:val="00C63F9E"/>
    <w:rsid w:val="00C7063E"/>
    <w:rsid w:val="00C7070F"/>
    <w:rsid w:val="00C73F58"/>
    <w:rsid w:val="00C74FF2"/>
    <w:rsid w:val="00C76708"/>
    <w:rsid w:val="00C779BA"/>
    <w:rsid w:val="00C803DD"/>
    <w:rsid w:val="00C8065E"/>
    <w:rsid w:val="00C8400E"/>
    <w:rsid w:val="00C86032"/>
    <w:rsid w:val="00C87759"/>
    <w:rsid w:val="00C90ACD"/>
    <w:rsid w:val="00C9175E"/>
    <w:rsid w:val="00C947AE"/>
    <w:rsid w:val="00C95A28"/>
    <w:rsid w:val="00C96CA4"/>
    <w:rsid w:val="00CA1405"/>
    <w:rsid w:val="00CA374D"/>
    <w:rsid w:val="00CA3A98"/>
    <w:rsid w:val="00CA3CDB"/>
    <w:rsid w:val="00CA412E"/>
    <w:rsid w:val="00CB4EEA"/>
    <w:rsid w:val="00CB601F"/>
    <w:rsid w:val="00CB6345"/>
    <w:rsid w:val="00CC3FB4"/>
    <w:rsid w:val="00CC475A"/>
    <w:rsid w:val="00CD2428"/>
    <w:rsid w:val="00CD49B6"/>
    <w:rsid w:val="00CD5BDA"/>
    <w:rsid w:val="00CD5C6F"/>
    <w:rsid w:val="00CD742B"/>
    <w:rsid w:val="00CE0F4E"/>
    <w:rsid w:val="00CE61AD"/>
    <w:rsid w:val="00CF23AF"/>
    <w:rsid w:val="00D02C03"/>
    <w:rsid w:val="00D030B5"/>
    <w:rsid w:val="00D04D98"/>
    <w:rsid w:val="00D05079"/>
    <w:rsid w:val="00D05ABE"/>
    <w:rsid w:val="00D07A9B"/>
    <w:rsid w:val="00D10A20"/>
    <w:rsid w:val="00D110E7"/>
    <w:rsid w:val="00D23010"/>
    <w:rsid w:val="00D23C1C"/>
    <w:rsid w:val="00D23E8F"/>
    <w:rsid w:val="00D24B99"/>
    <w:rsid w:val="00D252BF"/>
    <w:rsid w:val="00D27C9B"/>
    <w:rsid w:val="00D27CE5"/>
    <w:rsid w:val="00D33253"/>
    <w:rsid w:val="00D3360B"/>
    <w:rsid w:val="00D33BC6"/>
    <w:rsid w:val="00D33C51"/>
    <w:rsid w:val="00D502D4"/>
    <w:rsid w:val="00D517B5"/>
    <w:rsid w:val="00D51B10"/>
    <w:rsid w:val="00D525C4"/>
    <w:rsid w:val="00D52F66"/>
    <w:rsid w:val="00D53C7E"/>
    <w:rsid w:val="00D53C81"/>
    <w:rsid w:val="00D543ED"/>
    <w:rsid w:val="00D550A6"/>
    <w:rsid w:val="00D56550"/>
    <w:rsid w:val="00D61F86"/>
    <w:rsid w:val="00D65478"/>
    <w:rsid w:val="00D6547B"/>
    <w:rsid w:val="00D65A67"/>
    <w:rsid w:val="00D708A3"/>
    <w:rsid w:val="00D7246B"/>
    <w:rsid w:val="00D7496A"/>
    <w:rsid w:val="00D75DB9"/>
    <w:rsid w:val="00D8147D"/>
    <w:rsid w:val="00D81523"/>
    <w:rsid w:val="00D82D3B"/>
    <w:rsid w:val="00D8341F"/>
    <w:rsid w:val="00D856E9"/>
    <w:rsid w:val="00D86B03"/>
    <w:rsid w:val="00D86E4B"/>
    <w:rsid w:val="00D9126A"/>
    <w:rsid w:val="00D93AE1"/>
    <w:rsid w:val="00D96E50"/>
    <w:rsid w:val="00DA0E01"/>
    <w:rsid w:val="00DA0F87"/>
    <w:rsid w:val="00DA111D"/>
    <w:rsid w:val="00DA173A"/>
    <w:rsid w:val="00DA2DE7"/>
    <w:rsid w:val="00DA374A"/>
    <w:rsid w:val="00DB4479"/>
    <w:rsid w:val="00DB5919"/>
    <w:rsid w:val="00DB7F63"/>
    <w:rsid w:val="00DC07B3"/>
    <w:rsid w:val="00DC0954"/>
    <w:rsid w:val="00DC462F"/>
    <w:rsid w:val="00DC6337"/>
    <w:rsid w:val="00DD046F"/>
    <w:rsid w:val="00DD0EBF"/>
    <w:rsid w:val="00DD68C9"/>
    <w:rsid w:val="00DD6DA5"/>
    <w:rsid w:val="00DE7568"/>
    <w:rsid w:val="00DE7B9D"/>
    <w:rsid w:val="00DE7CC1"/>
    <w:rsid w:val="00DF6FCF"/>
    <w:rsid w:val="00DF74DE"/>
    <w:rsid w:val="00E02B7D"/>
    <w:rsid w:val="00E03051"/>
    <w:rsid w:val="00E03665"/>
    <w:rsid w:val="00E036E0"/>
    <w:rsid w:val="00E07511"/>
    <w:rsid w:val="00E14B83"/>
    <w:rsid w:val="00E208F7"/>
    <w:rsid w:val="00E23343"/>
    <w:rsid w:val="00E24DA6"/>
    <w:rsid w:val="00E261C8"/>
    <w:rsid w:val="00E26B4C"/>
    <w:rsid w:val="00E26E0D"/>
    <w:rsid w:val="00E37F37"/>
    <w:rsid w:val="00E4211D"/>
    <w:rsid w:val="00E42572"/>
    <w:rsid w:val="00E45D52"/>
    <w:rsid w:val="00E51061"/>
    <w:rsid w:val="00E5131D"/>
    <w:rsid w:val="00E53055"/>
    <w:rsid w:val="00E54298"/>
    <w:rsid w:val="00E542A1"/>
    <w:rsid w:val="00E602B4"/>
    <w:rsid w:val="00E704C4"/>
    <w:rsid w:val="00E71789"/>
    <w:rsid w:val="00E72777"/>
    <w:rsid w:val="00E75591"/>
    <w:rsid w:val="00E76136"/>
    <w:rsid w:val="00E77715"/>
    <w:rsid w:val="00E80D17"/>
    <w:rsid w:val="00E82055"/>
    <w:rsid w:val="00E82BCA"/>
    <w:rsid w:val="00E83686"/>
    <w:rsid w:val="00E86DA0"/>
    <w:rsid w:val="00E906E6"/>
    <w:rsid w:val="00E92741"/>
    <w:rsid w:val="00E95A51"/>
    <w:rsid w:val="00E95BA8"/>
    <w:rsid w:val="00EA13F9"/>
    <w:rsid w:val="00EA37D3"/>
    <w:rsid w:val="00EA3E5A"/>
    <w:rsid w:val="00EA5CB3"/>
    <w:rsid w:val="00EA7F26"/>
    <w:rsid w:val="00EB7B62"/>
    <w:rsid w:val="00EC3CB8"/>
    <w:rsid w:val="00EC4241"/>
    <w:rsid w:val="00EC4AE9"/>
    <w:rsid w:val="00EC71BC"/>
    <w:rsid w:val="00EC71C6"/>
    <w:rsid w:val="00EC74E1"/>
    <w:rsid w:val="00ED0B1D"/>
    <w:rsid w:val="00ED0B38"/>
    <w:rsid w:val="00ED21F4"/>
    <w:rsid w:val="00ED2270"/>
    <w:rsid w:val="00ED6E1A"/>
    <w:rsid w:val="00EE1145"/>
    <w:rsid w:val="00EE146B"/>
    <w:rsid w:val="00EE1C98"/>
    <w:rsid w:val="00EE3717"/>
    <w:rsid w:val="00EE6497"/>
    <w:rsid w:val="00EF0E0F"/>
    <w:rsid w:val="00EF1BDA"/>
    <w:rsid w:val="00EF39C3"/>
    <w:rsid w:val="00EF48DB"/>
    <w:rsid w:val="00EF5942"/>
    <w:rsid w:val="00F01870"/>
    <w:rsid w:val="00F03A35"/>
    <w:rsid w:val="00F10686"/>
    <w:rsid w:val="00F114C1"/>
    <w:rsid w:val="00F11E98"/>
    <w:rsid w:val="00F11F54"/>
    <w:rsid w:val="00F12816"/>
    <w:rsid w:val="00F217C3"/>
    <w:rsid w:val="00F22757"/>
    <w:rsid w:val="00F243D6"/>
    <w:rsid w:val="00F32B4D"/>
    <w:rsid w:val="00F335B1"/>
    <w:rsid w:val="00F429CE"/>
    <w:rsid w:val="00F52CAC"/>
    <w:rsid w:val="00F542F9"/>
    <w:rsid w:val="00F60DB8"/>
    <w:rsid w:val="00F614C8"/>
    <w:rsid w:val="00F664EE"/>
    <w:rsid w:val="00F729A3"/>
    <w:rsid w:val="00F7424F"/>
    <w:rsid w:val="00F74D97"/>
    <w:rsid w:val="00F755B2"/>
    <w:rsid w:val="00F76C5B"/>
    <w:rsid w:val="00F76E3E"/>
    <w:rsid w:val="00F84E05"/>
    <w:rsid w:val="00F90600"/>
    <w:rsid w:val="00F9096F"/>
    <w:rsid w:val="00F92796"/>
    <w:rsid w:val="00FA0D23"/>
    <w:rsid w:val="00FA2A0D"/>
    <w:rsid w:val="00FA5A60"/>
    <w:rsid w:val="00FA610C"/>
    <w:rsid w:val="00FA7C54"/>
    <w:rsid w:val="00FB0AED"/>
    <w:rsid w:val="00FB2A36"/>
    <w:rsid w:val="00FB3C74"/>
    <w:rsid w:val="00FB5933"/>
    <w:rsid w:val="00FB6E2C"/>
    <w:rsid w:val="00FB7124"/>
    <w:rsid w:val="00FB7CFB"/>
    <w:rsid w:val="00FC06D7"/>
    <w:rsid w:val="00FC7A16"/>
    <w:rsid w:val="00FD107D"/>
    <w:rsid w:val="00FD10B0"/>
    <w:rsid w:val="00FD5159"/>
    <w:rsid w:val="00FD789E"/>
    <w:rsid w:val="00FE15FD"/>
    <w:rsid w:val="00FF74D3"/>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02B0D4"/>
  <w14:defaultImageDpi w14:val="0"/>
  <w15:docId w15:val="{F9E1C8EB-764A-47FF-AA05-BAFCDC8F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4AA"/>
    <w:pPr>
      <w:widowControl w:val="0"/>
      <w:jc w:val="both"/>
    </w:pPr>
    <w:rPr>
      <w:szCs w:val="22"/>
    </w:rPr>
  </w:style>
  <w:style w:type="paragraph" w:styleId="1">
    <w:name w:val="heading 1"/>
    <w:basedOn w:val="a"/>
    <w:next w:val="a"/>
    <w:link w:val="10"/>
    <w:uiPriority w:val="9"/>
    <w:qFormat/>
    <w:rsid w:val="005824AA"/>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5824AA"/>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824AA"/>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5824AA"/>
    <w:rPr>
      <w:rFonts w:asciiTheme="majorHAnsi" w:eastAsiaTheme="majorEastAsia" w:hAnsiTheme="majorHAnsi" w:cs="Times New Roman"/>
    </w:rPr>
  </w:style>
  <w:style w:type="paragraph" w:styleId="a3">
    <w:name w:val="No Spacing"/>
    <w:uiPriority w:val="1"/>
    <w:qFormat/>
    <w:rsid w:val="005824AA"/>
    <w:pPr>
      <w:widowControl w:val="0"/>
      <w:jc w:val="both"/>
    </w:pPr>
    <w:rPr>
      <w:szCs w:val="22"/>
    </w:rPr>
  </w:style>
  <w:style w:type="paragraph" w:styleId="a4">
    <w:name w:val="List Paragraph"/>
    <w:basedOn w:val="a"/>
    <w:uiPriority w:val="34"/>
    <w:qFormat/>
    <w:rsid w:val="005824AA"/>
    <w:pPr>
      <w:ind w:leftChars="400" w:left="840"/>
    </w:pPr>
  </w:style>
  <w:style w:type="paragraph" w:styleId="a5">
    <w:name w:val="TOC Heading"/>
    <w:basedOn w:val="1"/>
    <w:next w:val="a"/>
    <w:uiPriority w:val="39"/>
    <w:unhideWhenUsed/>
    <w:qFormat/>
    <w:rsid w:val="005824AA"/>
    <w:pPr>
      <w:keepLines/>
      <w:widowControl/>
      <w:spacing w:before="480" w:line="276" w:lineRule="auto"/>
      <w:jc w:val="left"/>
      <w:outlineLvl w:val="9"/>
    </w:pPr>
    <w:rPr>
      <w:b/>
      <w:bCs/>
      <w:color w:val="365F91" w:themeColor="accent1" w:themeShade="BF"/>
      <w:kern w:val="0"/>
      <w:sz w:val="28"/>
      <w:szCs w:val="28"/>
    </w:rPr>
  </w:style>
  <w:style w:type="table" w:styleId="a6">
    <w:name w:val="Table Grid"/>
    <w:basedOn w:val="a1"/>
    <w:uiPriority w:val="59"/>
    <w:rsid w:val="00D82D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82D3B"/>
    <w:pPr>
      <w:jc w:val="center"/>
    </w:pPr>
    <w:rPr>
      <w:sz w:val="22"/>
    </w:rPr>
  </w:style>
  <w:style w:type="character" w:customStyle="1" w:styleId="a8">
    <w:name w:val="記 (文字)"/>
    <w:basedOn w:val="a0"/>
    <w:link w:val="a7"/>
    <w:uiPriority w:val="99"/>
    <w:locked/>
    <w:rsid w:val="00D82D3B"/>
    <w:rPr>
      <w:rFonts w:cs="Times New Roman"/>
      <w:sz w:val="22"/>
    </w:rPr>
  </w:style>
  <w:style w:type="paragraph" w:styleId="a9">
    <w:name w:val="Closing"/>
    <w:basedOn w:val="a"/>
    <w:link w:val="aa"/>
    <w:uiPriority w:val="99"/>
    <w:unhideWhenUsed/>
    <w:rsid w:val="00D82D3B"/>
    <w:pPr>
      <w:jc w:val="right"/>
    </w:pPr>
    <w:rPr>
      <w:sz w:val="22"/>
    </w:rPr>
  </w:style>
  <w:style w:type="character" w:customStyle="1" w:styleId="aa">
    <w:name w:val="結語 (文字)"/>
    <w:basedOn w:val="a0"/>
    <w:link w:val="a9"/>
    <w:uiPriority w:val="99"/>
    <w:locked/>
    <w:rsid w:val="00D82D3B"/>
    <w:rPr>
      <w:rFonts w:cs="Times New Roman"/>
      <w:sz w:val="22"/>
    </w:rPr>
  </w:style>
  <w:style w:type="paragraph" w:styleId="ab">
    <w:name w:val="footer"/>
    <w:basedOn w:val="a"/>
    <w:link w:val="ac"/>
    <w:uiPriority w:val="99"/>
    <w:rsid w:val="000A0930"/>
    <w:pPr>
      <w:tabs>
        <w:tab w:val="center" w:pos="4252"/>
        <w:tab w:val="right" w:pos="8504"/>
      </w:tabs>
      <w:snapToGrid w:val="0"/>
    </w:pPr>
    <w:rPr>
      <w:rFonts w:ascii="Century" w:eastAsia="ＭＳ 明朝" w:hAnsi="Century"/>
      <w:szCs w:val="24"/>
    </w:rPr>
  </w:style>
  <w:style w:type="character" w:customStyle="1" w:styleId="ac">
    <w:name w:val="フッター (文字)"/>
    <w:basedOn w:val="a0"/>
    <w:link w:val="ab"/>
    <w:uiPriority w:val="99"/>
    <w:locked/>
    <w:rsid w:val="000A0930"/>
    <w:rPr>
      <w:rFonts w:ascii="Century" w:eastAsia="ＭＳ 明朝" w:hAnsi="Century" w:cs="Times New Roman"/>
      <w:sz w:val="24"/>
      <w:szCs w:val="24"/>
    </w:rPr>
  </w:style>
  <w:style w:type="paragraph" w:styleId="ad">
    <w:name w:val="Date"/>
    <w:basedOn w:val="a"/>
    <w:next w:val="a"/>
    <w:link w:val="ae"/>
    <w:uiPriority w:val="99"/>
    <w:rsid w:val="000A0930"/>
    <w:rPr>
      <w:rFonts w:ascii="HG丸ｺﾞｼｯｸM-PRO" w:eastAsia="HG丸ｺﾞｼｯｸM-PRO" w:hAnsi="Times New Roman"/>
      <w:kern w:val="0"/>
      <w:sz w:val="22"/>
      <w:szCs w:val="24"/>
    </w:rPr>
  </w:style>
  <w:style w:type="character" w:customStyle="1" w:styleId="ae">
    <w:name w:val="日付 (文字)"/>
    <w:basedOn w:val="a0"/>
    <w:link w:val="ad"/>
    <w:uiPriority w:val="99"/>
    <w:locked/>
    <w:rsid w:val="000A0930"/>
    <w:rPr>
      <w:rFonts w:ascii="HG丸ｺﾞｼｯｸM-PRO" w:eastAsia="HG丸ｺﾞｼｯｸM-PRO" w:hAnsi="Times New Roman" w:cs="Times New Roman"/>
      <w:kern w:val="0"/>
      <w:sz w:val="24"/>
      <w:szCs w:val="24"/>
    </w:rPr>
  </w:style>
  <w:style w:type="paragraph" w:styleId="af">
    <w:name w:val="header"/>
    <w:basedOn w:val="a"/>
    <w:link w:val="af0"/>
    <w:uiPriority w:val="99"/>
    <w:unhideWhenUsed/>
    <w:rsid w:val="00AA2BF6"/>
    <w:pPr>
      <w:tabs>
        <w:tab w:val="center" w:pos="4252"/>
        <w:tab w:val="right" w:pos="8504"/>
      </w:tabs>
      <w:snapToGrid w:val="0"/>
    </w:pPr>
  </w:style>
  <w:style w:type="character" w:customStyle="1" w:styleId="af0">
    <w:name w:val="ヘッダー (文字)"/>
    <w:basedOn w:val="a0"/>
    <w:link w:val="af"/>
    <w:uiPriority w:val="99"/>
    <w:locked/>
    <w:rsid w:val="00AA2BF6"/>
    <w:rPr>
      <w:rFonts w:cs="Times New Roman"/>
    </w:rPr>
  </w:style>
  <w:style w:type="paragraph" w:styleId="af1">
    <w:name w:val="Balloon Text"/>
    <w:basedOn w:val="a"/>
    <w:link w:val="af2"/>
    <w:uiPriority w:val="99"/>
    <w:rsid w:val="008600AD"/>
    <w:rPr>
      <w:rFonts w:asciiTheme="majorHAnsi" w:eastAsiaTheme="majorEastAsia" w:hAnsiTheme="majorHAnsi"/>
      <w:sz w:val="18"/>
      <w:szCs w:val="18"/>
    </w:rPr>
  </w:style>
  <w:style w:type="character" w:customStyle="1" w:styleId="af2">
    <w:name w:val="吹き出し (文字)"/>
    <w:basedOn w:val="a0"/>
    <w:link w:val="af1"/>
    <w:uiPriority w:val="99"/>
    <w:locked/>
    <w:rsid w:val="008600A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4F51-70B5-4F32-A34F-92D25221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5</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菊池市</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市</dc:creator>
  <cp:keywords/>
  <dc:description/>
  <cp:lastModifiedBy>出口　浩</cp:lastModifiedBy>
  <cp:revision>4</cp:revision>
  <cp:lastPrinted>2024-08-13T23:39:00Z</cp:lastPrinted>
  <dcterms:created xsi:type="dcterms:W3CDTF">2024-08-13T23:43:00Z</dcterms:created>
  <dcterms:modified xsi:type="dcterms:W3CDTF">2025-01-08T06:51:00Z</dcterms:modified>
</cp:coreProperties>
</file>